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DBB1404" w:rsidR="0051768B" w:rsidRPr="009B6A94" w:rsidRDefault="00DD629E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color w:val="000000" w:themeColor="text1"/>
              </w:rPr>
              <w:t>Курсов</w:t>
            </w:r>
            <w:r w:rsidR="00D8506B">
              <w:rPr>
                <w:rFonts w:ascii="Noto Sans" w:hAnsi="Noto Sans" w:cs="Noto Sans"/>
                <w:color w:val="000000" w:themeColor="text1"/>
              </w:rPr>
              <w:t>ой</w:t>
            </w:r>
            <w:r w:rsidRPr="009B6A94">
              <w:rPr>
                <w:rFonts w:ascii="Noto Sans" w:hAnsi="Noto Sans" w:cs="Noto Sans"/>
                <w:color w:val="000000" w:themeColor="text1"/>
              </w:rPr>
              <w:t xml:space="preserve"> </w:t>
            </w:r>
            <w:r w:rsidR="00796F96" w:rsidRPr="009B6A94">
              <w:rPr>
                <w:rFonts w:ascii="Noto Sans" w:hAnsi="Noto Sans" w:cs="Noto Sans"/>
                <w:color w:val="000000" w:themeColor="text1"/>
              </w:rPr>
              <w:t>проект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D96393A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A45A8" w:rsidRPr="009B6A94">
                  <w:rPr>
                    <w:rFonts w:ascii="Noto Sans" w:hAnsi="Noto Sans" w:cs="Noto Sans"/>
                    <w:color w:val="auto"/>
                  </w:rPr>
                  <w:t>Численные методы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951BEFE" w:rsidR="0051768B" w:rsidRPr="003B4698" w:rsidRDefault="001A45A8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3F7C220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3C18F7" w:rsidRPr="00121134">
                  <w:rPr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4AE6A97" w:rsidR="00BF30EC" w:rsidRPr="00B30F2F" w:rsidRDefault="00C809E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оловейчик Ю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313FB2F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04163B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B7CDF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32F1976" w14:textId="42C593A3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Задача (вариант 22):</w:t>
      </w:r>
    </w:p>
    <w:p w14:paraId="4845B325" w14:textId="7B659DC1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A47F67">
        <w:rPr>
          <w:rFonts w:ascii="Noto Sans" w:hAnsi="Noto Sans" w:cs="Noto Sans"/>
          <w:b w:val="0"/>
          <w:bCs w:val="0"/>
          <w:sz w:val="24"/>
          <w:szCs w:val="24"/>
        </w:rPr>
        <w:t>МКЭ для двумерной краевой задачи для эллиптическ</w:t>
      </w:r>
      <w:r w:rsidR="000552C8" w:rsidRPr="00A47F67">
        <w:rPr>
          <w:rFonts w:ascii="Noto Sans" w:hAnsi="Noto Sans" w:cs="Noto Sans"/>
          <w:b w:val="0"/>
          <w:bCs w:val="0"/>
          <w:sz w:val="24"/>
          <w:szCs w:val="24"/>
        </w:rPr>
        <w:t>ого уравнения в декартовой системе координат. Базисные функции линейные на треугольниках. Краевые условия всех типов. Коэффициент диффузии λ разложить по квадратич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4F9EC780" w14:textId="341892FD" w:rsidR="00626D57" w:rsidRPr="00A47F67" w:rsidRDefault="00993392" w:rsidP="004F0FD8">
      <w:pPr>
        <w:pStyle w:val="af9"/>
        <w:numPr>
          <w:ilvl w:val="0"/>
          <w:numId w:val="17"/>
        </w:numPr>
        <w:tabs>
          <w:tab w:val="clear" w:pos="1044"/>
        </w:tabs>
        <w:spacing w:after="240"/>
        <w:ind w:left="142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ановка задачи</w:t>
      </w:r>
    </w:p>
    <w:p w14:paraId="2262090F" w14:textId="267B6799" w:rsidR="00E75935" w:rsidRPr="00A47F67" w:rsidRDefault="001B5B85" w:rsidP="004F0FD8">
      <w:pPr>
        <w:pStyle w:val="af9"/>
        <w:tabs>
          <w:tab w:val="clear" w:pos="1044"/>
          <w:tab w:val="left" w:pos="1276"/>
        </w:tabs>
        <w:spacing w:after="12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Эллиптическая краевая задача для функции</w:t>
      </w:r>
      <w:r w:rsidR="003828A6"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770FF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6.5pt" o:ole="">
            <v:imagedata r:id="rId13" o:title=""/>
          </v:shape>
          <o:OLEObject Type="Embed" ProgID="Unknown" ShapeID="_x0000_i1025" DrawAspect="Content" ObjectID="_1700924673" r:id="rId1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определяется дифференциальным уравнением:</w:t>
      </w:r>
    </w:p>
    <w:p w14:paraId="69546758" w14:textId="4209C172" w:rsidR="00FE0140" w:rsidRPr="00A47F67" w:rsidRDefault="00812EFD" w:rsidP="004F0FD8">
      <w:pPr>
        <w:pStyle w:val="af9"/>
        <w:tabs>
          <w:tab w:val="clear" w:pos="1044"/>
          <w:tab w:val="left" w:pos="1276"/>
        </w:tabs>
        <w:spacing w:after="120"/>
        <w:ind w:left="-142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60" w:dyaOrig="320" w14:anchorId="4275C319">
          <v:shape id="_x0000_i1026" type="#_x0000_t75" style="width:193.5pt;height:26.5pt" o:ole="">
            <v:imagedata r:id="rId15" o:title=""/>
          </v:shape>
          <o:OLEObject Type="Embed" ProgID="Unknown" ShapeID="_x0000_i1026" DrawAspect="Content" ObjectID="_1700924674" r:id="rId16"/>
        </w:object>
      </w:r>
      <w:r w:rsidR="00FE0140" w:rsidRPr="00A47F67">
        <w:rPr>
          <w:rFonts w:ascii="Noto Sans" w:hAnsi="Noto Sans" w:cs="Noto Sans"/>
          <w:b w:val="0"/>
          <w:bCs w:val="0"/>
          <w:sz w:val="22"/>
          <w:szCs w:val="22"/>
        </w:rPr>
        <w:t>,</w:t>
      </w:r>
    </w:p>
    <w:p w14:paraId="01AFD464" w14:textId="4358F587" w:rsidR="00FE0140" w:rsidRPr="00A47F67" w:rsidRDefault="00D53119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заданным в некоторой области </w:t>
      </w:r>
      <w:r w:rsidR="00CF71C7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06EBA43D">
          <v:shape id="_x0000_i1027" type="#_x0000_t75" style="width:13pt;height:13pt" o:ole="">
            <v:imagedata r:id="rId17" o:title=""/>
          </v:shape>
          <o:OLEObject Type="Embed" ProgID="Unknown" ShapeID="_x0000_i1027" DrawAspect="Content" ObjectID="_1700924675" r:id="rId18"/>
        </w:object>
      </w:r>
      <w:r w:rsidR="00CF71C7"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="00CF71C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с границей </w:t>
      </w:r>
      <w:r w:rsidR="00C921B5" w:rsidRPr="00A47F67">
        <w:rPr>
          <w:rFonts w:ascii="Noto Sans" w:hAnsi="Noto Sans" w:cs="Noto Sans"/>
          <w:position w:val="-14"/>
          <w:sz w:val="22"/>
          <w:szCs w:val="22"/>
        </w:rPr>
        <w:object w:dxaOrig="1600" w:dyaOrig="360" w14:anchorId="430B267F">
          <v:shape id="_x0000_i1028" type="#_x0000_t75" style="width:103.5pt;height:24pt" o:ole="">
            <v:imagedata r:id="rId19" o:title=""/>
          </v:shape>
          <o:OLEObject Type="Embed" ProgID="Unknown" ShapeID="_x0000_i1028" DrawAspect="Content" ObjectID="_1700924676" r:id="rId20"/>
        </w:object>
      </w:r>
      <w:r w:rsidR="00C921B5" w:rsidRPr="00A47F67">
        <w:rPr>
          <w:rFonts w:ascii="Noto Sans" w:hAnsi="Noto Sans" w:cs="Noto Sans"/>
          <w:b w:val="0"/>
          <w:bCs w:val="0"/>
          <w:sz w:val="22"/>
          <w:szCs w:val="22"/>
        </w:rPr>
        <w:t>и краевыми условиями:</w:t>
      </w:r>
    </w:p>
    <w:p w14:paraId="46D007F2" w14:textId="53582566" w:rsidR="00987963" w:rsidRPr="00A47F67" w:rsidRDefault="00987963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20" w:dyaOrig="1740" w14:anchorId="512DAF22">
          <v:shape id="_x0000_i1029" type="#_x0000_t75" style="width:149.5pt;height:102.5pt" o:ole="">
            <v:imagedata r:id="rId21" o:title=""/>
          </v:shape>
          <o:OLEObject Type="Embed" ProgID="Unknown" ShapeID="_x0000_i1029" DrawAspect="Content" ObjectID="_1700924677" r:id="rId22"/>
        </w:object>
      </w:r>
    </w:p>
    <w:p w14:paraId="34D0DF25" w14:textId="5CC21A60" w:rsidR="00987963" w:rsidRPr="00A47F67" w:rsidRDefault="00987963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В декартовой системе координат это уравнение может быть записано в виде:</w:t>
      </w:r>
    </w:p>
    <w:p w14:paraId="13620F6A" w14:textId="6B41D33A" w:rsidR="00802A0E" w:rsidRPr="00A47F67" w:rsidRDefault="001E4F4F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237918">
        <w:rPr>
          <w:rFonts w:ascii="Noto Sans" w:hAnsi="Noto Sans" w:cs="Noto Sans"/>
          <w:position w:val="-12"/>
          <w:sz w:val="22"/>
          <w:szCs w:val="22"/>
        </w:rPr>
        <w:object w:dxaOrig="3340" w:dyaOrig="720" w14:anchorId="48E23562">
          <v:shape id="_x0000_i1030" type="#_x0000_t75" style="width:217pt;height:45.5pt" o:ole="">
            <v:imagedata r:id="rId23" o:title=""/>
          </v:shape>
          <o:OLEObject Type="Embed" ProgID="Unknown" ShapeID="_x0000_i1030" DrawAspect="Content" ObjectID="_1700924678" r:id="rId24"/>
        </w:object>
      </w:r>
      <w:r w:rsidR="00802A0E" w:rsidRPr="00A47F67">
        <w:rPr>
          <w:rFonts w:ascii="Noto Sans" w:hAnsi="Noto Sans" w:cs="Noto Sans"/>
          <w:b w:val="0"/>
          <w:bCs w:val="0"/>
          <w:sz w:val="22"/>
          <w:szCs w:val="22"/>
        </w:rPr>
        <w:t>, в которых</w:t>
      </w:r>
    </w:p>
    <w:p w14:paraId="57513A26" w14:textId="383D99C0" w:rsidR="00802A0E" w:rsidRPr="00A47F67" w:rsidRDefault="00802A0E" w:rsidP="004F0FD8">
      <w:pPr>
        <w:pStyle w:val="af9"/>
        <w:spacing w:after="0"/>
        <w:ind w:left="-142"/>
        <w:rPr>
          <w:rFonts w:ascii="Noto Sans" w:hAnsi="Noto Sans" w:cs="Noto Sans"/>
          <w:position w:val="-16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480" w:dyaOrig="440" w14:anchorId="4AB19ED5">
          <v:shape id="_x0000_i1031" type="#_x0000_t75" style="width:34pt;height:30.5pt" o:ole="">
            <v:imagedata r:id="rId25" o:title=""/>
          </v:shape>
          <o:OLEObject Type="Embed" ProgID="Unknown" ShapeID="_x0000_i1031" DrawAspect="Content" ObjectID="_1700924679" r:id="rId2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значение искомой функции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087D9F25">
          <v:shape id="_x0000_i1032" type="#_x0000_t75" style="width:15.5pt;height:16.5pt" o:ole="">
            <v:imagedata r:id="rId13" o:title=""/>
          </v:shape>
          <o:OLEObject Type="Embed" ProgID="Unknown" ShapeID="_x0000_i1032" DrawAspect="Content" ObjectID="_1700924680" r:id="rId2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на границе</w:t>
      </w:r>
      <w:r w:rsidRPr="00A47F67">
        <w:rPr>
          <w:rFonts w:ascii="Noto Sans" w:hAnsi="Noto Sans" w:cs="Noto Sans"/>
          <w:position w:val="-16"/>
          <w:sz w:val="22"/>
          <w:szCs w:val="22"/>
        </w:rPr>
        <w:object w:dxaOrig="240" w:dyaOrig="360" w14:anchorId="2B8B75BD">
          <v:shape id="_x0000_i1033" type="#_x0000_t75" style="width:15.5pt;height:23pt" o:ole="">
            <v:imagedata r:id="rId28" o:title=""/>
          </v:shape>
          <o:OLEObject Type="Embed" ProgID="Unknown" ShapeID="_x0000_i1033" DrawAspect="Content" ObjectID="_1700924681" r:id="rId29"/>
        </w:object>
      </w:r>
    </w:p>
    <w:p w14:paraId="74278C9A" w14:textId="4EAC736E" w:rsidR="00F54C40" w:rsidRPr="00A47F67" w:rsidRDefault="00F54C40" w:rsidP="004F0FD8">
      <w:pPr>
        <w:pStyle w:val="af9"/>
        <w:spacing w:after="0"/>
        <w:ind w:left="-142"/>
        <w:rPr>
          <w:rFonts w:ascii="Noto Sans" w:hAnsi="Noto Sans" w:cs="Noto Sans"/>
          <w:position w:val="-14"/>
          <w:sz w:val="22"/>
          <w:szCs w:val="22"/>
        </w:rPr>
      </w:pPr>
      <w:r w:rsidRPr="00237918">
        <w:rPr>
          <w:rFonts w:ascii="Noto Sans" w:hAnsi="Noto Sans" w:cs="Noto Sans"/>
          <w:position w:val="-20"/>
          <w:sz w:val="22"/>
          <w:szCs w:val="22"/>
        </w:rPr>
        <w:object w:dxaOrig="620" w:dyaOrig="620" w14:anchorId="5E091F7E">
          <v:shape id="_x0000_i1034" type="#_x0000_t75" style="width:38pt;height:38pt" o:ole="">
            <v:imagedata r:id="rId30" o:title=""/>
          </v:shape>
          <o:OLEObject Type="Embed" ProgID="Unknown" ShapeID="_x0000_i1034" DrawAspect="Content" ObjectID="_1700924682" r:id="rId3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- значение на </w:t>
      </w:r>
      <w:r w:rsidRPr="00A47F67">
        <w:rPr>
          <w:rFonts w:ascii="Noto Sans" w:hAnsi="Noto Sans" w:cs="Noto Sans"/>
          <w:position w:val="-16"/>
          <w:sz w:val="22"/>
          <w:szCs w:val="22"/>
        </w:rPr>
        <w:object w:dxaOrig="240" w:dyaOrig="360" w14:anchorId="4B69B92F">
          <v:shape id="_x0000_i1035" type="#_x0000_t75" style="width:15.5pt;height:23pt" o:ole="">
            <v:imagedata r:id="rId28" o:title=""/>
          </v:shape>
          <o:OLEObject Type="Embed" ProgID="Unknown" ShapeID="_x0000_i1035" DrawAspect="Content" ObjectID="_1700924683" r:id="rId3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производной функции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34C02059">
          <v:shape id="_x0000_i1036" type="#_x0000_t75" style="width:15.5pt;height:16.5pt" o:ole="">
            <v:imagedata r:id="rId13" o:title=""/>
          </v:shape>
          <o:OLEObject Type="Embed" ProgID="Unknown" ShapeID="_x0000_i1036" DrawAspect="Content" ObjectID="_1700924684" r:id="rId3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направлению внешней нормали к поверхности </w:t>
      </w:r>
      <w:r w:rsidRPr="00A47F67">
        <w:rPr>
          <w:rFonts w:ascii="Noto Sans" w:hAnsi="Noto Sans" w:cs="Noto Sans"/>
          <w:position w:val="-14"/>
          <w:sz w:val="22"/>
          <w:szCs w:val="22"/>
        </w:rPr>
        <w:object w:dxaOrig="1200" w:dyaOrig="360" w14:anchorId="611FDE85">
          <v:shape id="_x0000_i1037" type="#_x0000_t75" style="width:78pt;height:24pt" o:ole="">
            <v:imagedata r:id="rId34" o:title=""/>
          </v:shape>
          <o:OLEObject Type="Embed" ProgID="Unknown" ShapeID="_x0000_i1037" DrawAspect="Content" ObjectID="_1700924685" r:id="rId35"/>
        </w:object>
      </w:r>
    </w:p>
    <w:p w14:paraId="77344B62" w14:textId="283E4232" w:rsidR="00F54C40" w:rsidRPr="00A47F67" w:rsidRDefault="00F54C40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20" w:dyaOrig="279" w14:anchorId="7F15BBFA">
          <v:shape id="_x0000_i1038" type="#_x0000_t75" style="width:17.5pt;height:24pt" o:ole="">
            <v:imagedata r:id="rId36" o:title=""/>
          </v:shape>
          <o:OLEObject Type="Embed" ProgID="Unknown" ShapeID="_x0000_i1038" DrawAspect="Content" ObjectID="_1700924686" r:id="rId3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 xml:space="preserve">-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коэффициент диффузии.</w:t>
      </w:r>
    </w:p>
    <w:p w14:paraId="1B3575DA" w14:textId="63C9CE72" w:rsidR="004F0FD8" w:rsidRPr="00A47F67" w:rsidRDefault="00015DA4" w:rsidP="004F0FD8">
      <w:pPr>
        <w:pStyle w:val="af9"/>
        <w:numPr>
          <w:ilvl w:val="0"/>
          <w:numId w:val="17"/>
        </w:numPr>
        <w:tabs>
          <w:tab w:val="clear" w:pos="1044"/>
          <w:tab w:val="left" w:pos="720"/>
        </w:tabs>
        <w:spacing w:after="0"/>
        <w:ind w:left="284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Теор</w:t>
      </w:r>
      <w:r w:rsidR="00A40FEF" w:rsidRPr="00A47F67">
        <w:rPr>
          <w:rFonts w:ascii="Noto Sans" w:hAnsi="Noto Sans" w:cs="Noto Sans"/>
          <w:sz w:val="28"/>
          <w:szCs w:val="28"/>
        </w:rPr>
        <w:t>етическая част</w:t>
      </w:r>
      <w:r w:rsidR="004F0FD8" w:rsidRPr="00A47F67">
        <w:rPr>
          <w:rFonts w:ascii="Noto Sans" w:hAnsi="Noto Sans" w:cs="Noto Sans"/>
          <w:sz w:val="28"/>
          <w:szCs w:val="28"/>
        </w:rPr>
        <w:t>ь</w:t>
      </w:r>
    </w:p>
    <w:p w14:paraId="6AA2AD3C" w14:textId="4266DB0C" w:rsidR="004F0FD8" w:rsidRPr="00A47F67" w:rsidRDefault="004F0FD8" w:rsidP="004F0FD8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Вариационная постановка в форме уравнения Галеркин</w:t>
      </w:r>
    </w:p>
    <w:p w14:paraId="7EEE3B30" w14:textId="5ECDA0D4" w:rsidR="004F0FD8" w:rsidRPr="00A47F67" w:rsidRDefault="004F0FD8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операторной форме исходное уравнение можно переписать в форм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780" w:dyaOrig="320" w14:anchorId="31C666A9">
          <v:shape id="_x0000_i1039" type="#_x0000_t75" style="width:48pt;height:19.5pt" o:ole="">
            <v:imagedata r:id="rId38" o:title=""/>
          </v:shape>
          <o:OLEObject Type="Embed" ProgID="Unknown" ShapeID="_x0000_i1039" DrawAspect="Content" ObjectID="_1700924687" r:id="rId39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где </w:t>
      </w:r>
      <w:r w:rsidR="00ED438F"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2A9AD245">
          <v:shape id="_x0000_i1040" type="#_x0000_t75" style="width:13.5pt;height:16.5pt" o:ole="">
            <v:imagedata r:id="rId40" o:title=""/>
          </v:shape>
          <o:OLEObject Type="Embed" ProgID="Unknown" ShapeID="_x0000_i1040" DrawAspect="Content" ObjectID="_1700924688" r:id="rId41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>- оператор, действующий в Гильбертовом пространстве</w:t>
      </w:r>
      <w:r w:rsidR="00ED438F" w:rsidRPr="00A47F67">
        <w:rPr>
          <w:rFonts w:ascii="Noto Sans" w:hAnsi="Noto Sans" w:cs="Noto Sans"/>
          <w:position w:val="-6"/>
          <w:sz w:val="22"/>
          <w:szCs w:val="22"/>
        </w:rPr>
        <w:object w:dxaOrig="279" w:dyaOrig="260" w14:anchorId="6718AF86">
          <v:shape id="_x0000_i1041" type="#_x0000_t75" style="width:19pt;height:16.5pt" o:ole="">
            <v:imagedata r:id="rId42" o:title=""/>
          </v:shape>
          <o:OLEObject Type="Embed" ProgID="Unknown" ShapeID="_x0000_i1041" DrawAspect="Content" ObjectID="_1700924689" r:id="rId43"/>
        </w:object>
      </w:r>
      <w:r w:rsidR="00ED438F"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>Нам нужно найти приближение к элементу</w:t>
      </w:r>
      <w:r w:rsidR="00ED438F"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48D53022">
          <v:shape id="_x0000_i1042" type="#_x0000_t75" style="width:16.5pt;height:17.5pt" o:ole="">
            <v:imagedata r:id="rId13" o:title=""/>
          </v:shape>
          <o:OLEObject Type="Embed" ProgID="Unknown" ShapeID="_x0000_i1042" DrawAspect="Content" ObjectID="_1700924690" r:id="rId44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>, соответствующее заданному элементу</w:t>
      </w:r>
      <w:r w:rsidR="00ED438F"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5A5510FB">
          <v:shape id="_x0000_i1043" type="#_x0000_t75" style="width:14.5pt;height:19pt" o:ole="">
            <v:imagedata r:id="rId45" o:title=""/>
          </v:shape>
          <o:OLEObject Type="Embed" ProgID="Unknown" ShapeID="_x0000_i1043" DrawAspect="Content" ObjectID="_1700924691" r:id="rId46"/>
        </w:object>
      </w:r>
      <w:r w:rsidR="004379D1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2E754DE5" w14:textId="39A67D3F" w:rsidR="00E6310A" w:rsidRPr="00A47F67" w:rsidRDefault="00E6310A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ab/>
        <w:t xml:space="preserve">Потребуем, чтобы невязка </w:t>
      </w:r>
      <w:r w:rsidR="006A005C" w:rsidRPr="00A47F67">
        <w:rPr>
          <w:rFonts w:ascii="Noto Sans" w:hAnsi="Noto Sans" w:cs="Noto Sans"/>
          <w:position w:val="-16"/>
          <w:sz w:val="22"/>
          <w:szCs w:val="22"/>
        </w:rPr>
        <w:object w:dxaOrig="840" w:dyaOrig="440" w14:anchorId="1BF45E88">
          <v:shape id="_x0000_i1044" type="#_x0000_t75" style="width:52.5pt;height:28pt" o:ole="">
            <v:imagedata r:id="rId47" o:title=""/>
          </v:shape>
          <o:OLEObject Type="Embed" ProgID="Unknown" ShapeID="_x0000_i1044" DrawAspect="Content" ObjectID="_1700924692" r:id="rId48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ифференциального уравнения была ортогональна некоторому пространству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9D83969">
          <v:shape id="_x0000_i1045" type="#_x0000_t75" style="width:17.5pt;height:17.5pt" o:ole="">
            <v:imagedata r:id="rId49" o:title=""/>
          </v:shape>
          <o:OLEObject Type="Embed" ProgID="Unknown" ShapeID="_x0000_i1045" DrawAspect="Content" ObjectID="_1700924693" r:id="rId50"/>
        </w:objec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функций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07626284">
          <v:shape id="_x0000_i1046" type="#_x0000_t75" style="width:16.5pt;height:17.5pt" o:ole="">
            <v:imagedata r:id="rId13" o:title=""/>
          </v:shape>
          <o:OLEObject Type="Embed" ProgID="Unknown" ShapeID="_x0000_i1046" DrawAspect="Content" ObjectID="_1700924694" r:id="rId5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которое мы будем называть пространством пробных функций, т.е.</w:t>
      </w:r>
    </w:p>
    <w:p w14:paraId="1961A6DD" w14:textId="01B95B33" w:rsidR="00E6310A" w:rsidRPr="00A47F67" w:rsidRDefault="00956211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239" w:dyaOrig="580" w14:anchorId="3D74ECB1">
          <v:shape id="_x0000_i1047" type="#_x0000_t75" style="width:294pt;height:40.5pt" o:ole="">
            <v:imagedata r:id="rId52" o:title=""/>
          </v:shape>
          <o:OLEObject Type="Embed" ProgID="Unknown" ShapeID="_x0000_i1047" DrawAspect="Content" ObjectID="_1700924695" r:id="rId53"/>
        </w:object>
      </w:r>
    </w:p>
    <w:p w14:paraId="3EEC61E9" w14:textId="712EFB1A" w:rsidR="00956211" w:rsidRPr="00A47F67" w:rsidRDefault="00956211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меняя формулу Грина </w:t>
      </w:r>
      <w:r w:rsidR="00EF4293" w:rsidRPr="00A47F67">
        <w:rPr>
          <w:rFonts w:ascii="Noto Sans" w:hAnsi="Noto Sans" w:cs="Noto Sans"/>
          <w:b w:val="0"/>
          <w:bCs w:val="0"/>
          <w:sz w:val="22"/>
          <w:szCs w:val="22"/>
        </w:rPr>
        <w:t>(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ирование по частям для многомерного случая</w:t>
      </w:r>
      <w:r w:rsidR="00EF4293" w:rsidRPr="00A47F67">
        <w:rPr>
          <w:rFonts w:ascii="Noto Sans" w:hAnsi="Noto Sans" w:cs="Noto Sans"/>
          <w:b w:val="0"/>
          <w:bCs w:val="0"/>
          <w:sz w:val="22"/>
          <w:szCs w:val="22"/>
        </w:rPr>
        <w:t>)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ерепишем уравнение в виде:</w:t>
      </w:r>
    </w:p>
    <w:p w14:paraId="326402BE" w14:textId="128D4E11" w:rsidR="00002550" w:rsidRPr="00A47F67" w:rsidRDefault="00002550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980" w:dyaOrig="700" w14:anchorId="126963D9">
          <v:shape id="_x0000_i1048" type="#_x0000_t75" style="width:369.5pt;height:44pt" o:ole="">
            <v:imagedata r:id="rId54" o:title=""/>
          </v:shape>
          <o:OLEObject Type="Embed" ProgID="Unknown" ShapeID="_x0000_i1048" DrawAspect="Content" ObjectID="_1700924696" r:id="rId55"/>
        </w:object>
      </w:r>
    </w:p>
    <w:p w14:paraId="51F8920E" w14:textId="065F02D9" w:rsidR="00002550" w:rsidRPr="00A47F67" w:rsidRDefault="00002550" w:rsidP="004F0FD8">
      <w:pPr>
        <w:pStyle w:val="af9"/>
        <w:spacing w:after="0"/>
        <w:ind w:left="709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</w:t>
      </w:r>
      <w:r w:rsidRPr="00A47F67">
        <w:rPr>
          <w:rFonts w:ascii="Noto Sans" w:hAnsi="Noto Sans" w:cs="Noto Sans"/>
          <w:position w:val="-16"/>
          <w:sz w:val="22"/>
          <w:szCs w:val="22"/>
        </w:rPr>
        <w:object w:dxaOrig="1600" w:dyaOrig="360" w14:anchorId="000F6664">
          <v:shape id="_x0000_i1049" type="#_x0000_t75" style="width:98.5pt;height:22.5pt" o:ole="">
            <v:imagedata r:id="rId19" o:title=""/>
          </v:shape>
          <o:OLEObject Type="Embed" ProgID="Unknown" ShapeID="_x0000_i1049" DrawAspect="Content" ObjectID="_1700924697" r:id="rId5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: </w:t>
      </w:r>
      <w:r w:rsidRPr="00A47F67">
        <w:rPr>
          <w:rFonts w:ascii="Noto Sans" w:hAnsi="Noto Sans" w:cs="Noto Sans"/>
          <w:position w:val="-24"/>
          <w:sz w:val="22"/>
          <w:szCs w:val="22"/>
        </w:rPr>
        <w:object w:dxaOrig="5340" w:dyaOrig="720" w14:anchorId="5455F7B4">
          <v:shape id="_x0000_i1050" type="#_x0000_t75" style="width:276pt;height:37.5pt" o:ole="">
            <v:imagedata r:id="rId57" o:title=""/>
          </v:shape>
          <o:OLEObject Type="Embed" ProgID="Unknown" ShapeID="_x0000_i1050" DrawAspect="Content" ObjectID="_1700924698" r:id="rId58"/>
        </w:object>
      </w:r>
    </w:p>
    <w:p w14:paraId="05FCEBCB" w14:textId="4E156759" w:rsidR="00F07000" w:rsidRPr="00A47F67" w:rsidRDefault="00F07000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4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>Теперь учтем заданные краевые условия.</w:t>
      </w:r>
    </w:p>
    <w:p w14:paraId="262A98C6" w14:textId="13D3D3BD" w:rsidR="00F07000" w:rsidRPr="00A47F67" w:rsidRDefault="00F07000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>Поскольку</w:t>
      </w:r>
      <w:r w:rsidRPr="00A47F67">
        <w:rPr>
          <w:rFonts w:ascii="Noto Sans" w:hAnsi="Noto Sans" w:cs="Noto Sans"/>
          <w:position w:val="-40"/>
          <w:sz w:val="22"/>
          <w:szCs w:val="22"/>
        </w:rPr>
        <w:object w:dxaOrig="840" w:dyaOrig="440" w14:anchorId="65143A4D">
          <v:shape id="_x0000_i1051" type="#_x0000_t75" style="width:53pt;height:28pt" o:ole="">
            <v:imagedata r:id="rId59" o:title=""/>
          </v:shape>
          <o:OLEObject Type="Embed" ProgID="Unknown" ShapeID="_x0000_i1051" DrawAspect="Content" ObjectID="_1700924699" r:id="rId60"/>
        </w:object>
      </w: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 xml:space="preserve"> значит интеграл </w:t>
      </w:r>
      <w:r w:rsidR="00611D99" w:rsidRPr="00A47F67">
        <w:rPr>
          <w:rFonts w:ascii="Noto Sans" w:hAnsi="Noto Sans" w:cs="Noto Sans"/>
          <w:position w:val="-70"/>
          <w:sz w:val="22"/>
          <w:szCs w:val="22"/>
        </w:rPr>
        <w:object w:dxaOrig="1579" w:dyaOrig="720" w14:anchorId="3442323E">
          <v:shape id="_x0000_i1052" type="#_x0000_t75" style="width:104pt;height:46.5pt" o:ole="">
            <v:imagedata r:id="rId61" o:title=""/>
          </v:shape>
          <o:OLEObject Type="Embed" ProgID="Unknown" ShapeID="_x0000_i1052" DrawAspect="Content" ObjectID="_1700924700" r:id="rId62"/>
        </w:object>
      </w:r>
      <w:r w:rsidR="00611D99" w:rsidRPr="00A47F67">
        <w:rPr>
          <w:rFonts w:ascii="Noto Sans" w:hAnsi="Noto Sans" w:cs="Noto Sans"/>
          <w:b w:val="0"/>
          <w:bCs w:val="0"/>
          <w:position w:val="-26"/>
          <w:sz w:val="22"/>
          <w:szCs w:val="22"/>
        </w:rPr>
        <w:t>,то интегральное соотношение примет вид:</w:t>
      </w:r>
    </w:p>
    <w:p w14:paraId="406EA771" w14:textId="54BD8765" w:rsidR="00E24D5D" w:rsidRPr="00A47F67" w:rsidRDefault="00E24D5D" w:rsidP="00F07000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position w:val="-24"/>
          <w:sz w:val="22"/>
          <w:szCs w:val="22"/>
        </w:rPr>
        <w:object w:dxaOrig="7520" w:dyaOrig="620" w14:anchorId="766D0417">
          <v:shape id="_x0000_i1053" type="#_x0000_t75" style="width:486.5pt;height:39.5pt" o:ole="">
            <v:imagedata r:id="rId63" o:title=""/>
          </v:shape>
          <o:OLEObject Type="Embed" ProgID="Unknown" ShapeID="_x0000_i1053" DrawAspect="Content" ObjectID="_1700924701" r:id="rId64"/>
        </w:object>
      </w:r>
    </w:p>
    <w:p w14:paraId="06000AFB" w14:textId="044CB4CA" w:rsidR="00E24D5D" w:rsidRPr="00A47F67" w:rsidRDefault="00E24D5D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2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6"/>
          <w:sz w:val="22"/>
          <w:szCs w:val="22"/>
        </w:rPr>
        <w:t xml:space="preserve">Исходя из того, что </w:t>
      </w:r>
      <w:r w:rsidR="00BB1ED0" w:rsidRPr="00A47F67">
        <w:rPr>
          <w:rFonts w:ascii="Noto Sans" w:hAnsi="Noto Sans" w:cs="Noto Sans"/>
          <w:position w:val="-54"/>
          <w:sz w:val="22"/>
          <w:szCs w:val="22"/>
        </w:rPr>
        <w:object w:dxaOrig="1240" w:dyaOrig="680" w14:anchorId="2471D560">
          <v:shape id="_x0000_i1054" type="#_x0000_t75" style="width:74.5pt;height:40.5pt" o:ole="">
            <v:imagedata r:id="rId65" o:title=""/>
          </v:shape>
          <o:OLEObject Type="Embed" ProgID="Unknown" ShapeID="_x0000_i1054" DrawAspect="Content" ObjectID="_1700924702" r:id="rId66"/>
        </w:object>
      </w:r>
      <w:r w:rsidR="00BB1ED0" w:rsidRPr="00A47F67">
        <w:rPr>
          <w:rFonts w:ascii="Noto Sans" w:hAnsi="Noto Sans" w:cs="Noto Sans"/>
          <w:b w:val="0"/>
          <w:bCs w:val="0"/>
          <w:position w:val="-22"/>
          <w:sz w:val="22"/>
          <w:szCs w:val="22"/>
        </w:rPr>
        <w:t>перепишем уравнение в виде:</w:t>
      </w:r>
    </w:p>
    <w:p w14:paraId="0DC04A34" w14:textId="3B20F7CA" w:rsidR="00BB1ED0" w:rsidRPr="00A47F67" w:rsidRDefault="00BB1ED0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2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6560" w:dyaOrig="1400" w14:anchorId="740B9AC0">
          <v:shape id="_x0000_i1055" type="#_x0000_t75" style="width:440pt;height:93.5pt" o:ole="">
            <v:imagedata r:id="rId67" o:title=""/>
          </v:shape>
          <o:OLEObject Type="Embed" ProgID="Unknown" ShapeID="_x0000_i1055" DrawAspect="Content" ObjectID="_1700924703" r:id="rId68"/>
        </w:object>
      </w:r>
    </w:p>
    <w:p w14:paraId="48961F7F" w14:textId="077CDEF7" w:rsidR="00611D99" w:rsidRPr="00A47F67" w:rsidRDefault="00611D99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6"/>
          <w:sz w:val="22"/>
          <w:szCs w:val="22"/>
        </w:rPr>
      </w:pPr>
    </w:p>
    <w:p w14:paraId="6F211917" w14:textId="6F66B233" w:rsidR="00E6310A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сходная задача рассматривается в декартовой системе координат, то</w:t>
      </w:r>
    </w:p>
    <w:p w14:paraId="51CF3255" w14:textId="7CFA744B" w:rsidR="00984D45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920" w:dyaOrig="720" w14:anchorId="045D4223">
          <v:shape id="_x0000_i1056" type="#_x0000_t75" style="width:117.5pt;height:43pt" o:ole="">
            <v:imagedata r:id="rId69" o:title=""/>
          </v:shape>
          <o:OLEObject Type="Embed" ProgID="Unknown" ShapeID="_x0000_i1056" DrawAspect="Content" ObjectID="_1700924704" r:id="rId70"/>
        </w:object>
      </w:r>
    </w:p>
    <w:p w14:paraId="2F4C69FE" w14:textId="6F0AEF37" w:rsidR="00984D45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200" w:dyaOrig="660" w14:anchorId="222DD571">
          <v:shape id="_x0000_i1057" type="#_x0000_t75" style="width:199.5pt;height:41.5pt" o:ole="">
            <v:imagedata r:id="rId71" o:title=""/>
          </v:shape>
          <o:OLEObject Type="Embed" ProgID="Unknown" ShapeID="_x0000_i1057" DrawAspect="Content" ObjectID="_1700924705" r:id="rId72"/>
        </w:object>
      </w:r>
    </w:p>
    <w:p w14:paraId="1187F730" w14:textId="1A904161" w:rsidR="00984D45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Отсюда получаем уравнение в виде:</w:t>
      </w:r>
    </w:p>
    <w:p w14:paraId="3310AA7D" w14:textId="4881B267" w:rsidR="00DB7CDF" w:rsidRDefault="003820E9" w:rsidP="00DB7CDF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7560" w:dyaOrig="1440" w14:anchorId="1AE6A751">
          <v:shape id="_x0000_i1058" type="#_x0000_t75" style="width:498pt;height:94pt" o:ole="">
            <v:imagedata r:id="rId73" o:title=""/>
          </v:shape>
          <o:OLEObject Type="Embed" ProgID="Unknown" ShapeID="_x0000_i1058" DrawAspect="Content" ObjectID="_1700924706" r:id="rId74"/>
        </w:object>
      </w:r>
    </w:p>
    <w:p w14:paraId="7484BC5A" w14:textId="233AC4A1" w:rsidR="00DB7CDF" w:rsidRPr="00DB7CDF" w:rsidRDefault="00DB7CDF" w:rsidP="00DB7CDF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br w:type="page"/>
      </w:r>
    </w:p>
    <w:p w14:paraId="73B11D97" w14:textId="57529255" w:rsidR="00BE32A3" w:rsidRPr="00A47F67" w:rsidRDefault="00BE32A3" w:rsidP="00BE32A3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Конечноэлементная дискретизация</w:t>
      </w:r>
    </w:p>
    <w:p w14:paraId="15C4B626" w14:textId="1C0E306B" w:rsidR="00947E48" w:rsidRPr="00A47F67" w:rsidRDefault="00947E48" w:rsidP="00A47F67">
      <w:pPr>
        <w:pStyle w:val="af9"/>
        <w:spacing w:after="0"/>
        <w:ind w:left="709"/>
        <w:jc w:val="left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 каждом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2C3C2940">
          <v:shape id="_x0000_i1059" type="#_x0000_t75" style="width:21pt;height:22.5pt" o:ole="">
            <v:imagedata r:id="rId75" o:title=""/>
          </v:shape>
          <o:OLEObject Type="Embed" ProgID="Unknown" ShapeID="_x0000_i1059" DrawAspect="Content" ObjectID="_1700924707" r:id="rId7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треугольнике эти функции будут совпадать с функциями </w:t>
      </w:r>
      <w:r w:rsidR="00B27B76" w:rsidRPr="00A47F67">
        <w:rPr>
          <w:rFonts w:ascii="Noto Sans" w:hAnsi="Noto Sans" w:cs="Noto Sans"/>
          <w:position w:val="-12"/>
          <w:sz w:val="22"/>
          <w:szCs w:val="22"/>
        </w:rPr>
        <w:object w:dxaOrig="2600" w:dyaOrig="400" w14:anchorId="22CF89C0">
          <v:shape id="_x0000_i1060" type="#_x0000_t75" style="width:154pt;height:24pt" o:ole="">
            <v:imagedata r:id="rId77" o:title=""/>
          </v:shape>
          <o:OLEObject Type="Embed" ProgID="Unknown" ShapeID="_x0000_i1060" DrawAspect="Content" ObjectID="_1700924708" r:id="rId78"/>
        </w:object>
      </w:r>
      <w:r w:rsidR="00B27B76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такими, что </w:t>
      </w:r>
      <w:r w:rsidR="00B27B76" w:rsidRPr="00A47F67">
        <w:rPr>
          <w:rFonts w:ascii="Noto Sans" w:hAnsi="Noto Sans" w:cs="Noto Sans"/>
          <w:sz w:val="22"/>
          <w:szCs w:val="22"/>
        </w:rPr>
        <w:object w:dxaOrig="6000" w:dyaOrig="420" w14:anchorId="08034C55">
          <v:shape id="_x0000_i1061" type="#_x0000_t75" style="width:407pt;height:28pt" o:ole="">
            <v:imagedata r:id="rId79" o:title=""/>
          </v:shape>
          <o:OLEObject Type="Embed" ProgID="Unknown" ShapeID="_x0000_i1061" DrawAspect="Content" ObjectID="_1700924709" r:id="rId80"/>
        </w:object>
      </w:r>
    </w:p>
    <w:p w14:paraId="67642CA5" w14:textId="378EF8BD" w:rsidR="00B27B76" w:rsidRPr="00A47F67" w:rsidRDefault="00B27B76" w:rsidP="00A47F67">
      <w:pPr>
        <w:pStyle w:val="af9"/>
        <w:spacing w:after="0"/>
        <w:ind w:left="709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Любая линейная н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14397F27">
          <v:shape id="_x0000_i1062" type="#_x0000_t75" style="width:21pt;height:22.5pt" o:ole="">
            <v:imagedata r:id="rId75" o:title=""/>
          </v:shape>
          <o:OLEObject Type="Embed" ProgID="Unknown" ShapeID="_x0000_i1062" DrawAspect="Content" ObjectID="_1700924710" r:id="rId8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функция представима в виде линейной комбинации этих базисных линейных функций, коэффициентами будут значения функции в каждой из вершин треугольник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71A47E6B">
          <v:shape id="_x0000_i1063" type="#_x0000_t75" style="width:21pt;height:22.5pt" o:ole="">
            <v:imagedata r:id="rId75" o:title=""/>
          </v:shape>
          <o:OLEObject Type="Embed" ProgID="Unknown" ShapeID="_x0000_i1063" DrawAspect="Content" ObjectID="_1700924711" r:id="rId8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  <w:r w:rsidR="00E70DF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Таким образом, на каждом конечном элементе нам понадобятся 3 узла – вершины треугольника.</w:t>
      </w:r>
    </w:p>
    <w:p w14:paraId="02E938E4" w14:textId="03B3ADEA" w:rsidR="00FE05D0" w:rsidRPr="00A47F67" w:rsidRDefault="00FE05D0" w:rsidP="00947E4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лучаем: </w:t>
      </w:r>
    </w:p>
    <w:p w14:paraId="1F23AD12" w14:textId="4F36A1B8" w:rsidR="00FE05D0" w:rsidRPr="00A47F67" w:rsidRDefault="00FE05D0" w:rsidP="00947E4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1080" w14:anchorId="7D107A87">
          <v:shape id="_x0000_i1064" type="#_x0000_t75" style="width:82pt;height:67pt" o:ole="">
            <v:imagedata r:id="rId83" o:title=""/>
          </v:shape>
          <o:OLEObject Type="Embed" ProgID="Unknown" ShapeID="_x0000_i1064" DrawAspect="Content" ObjectID="_1700924712" r:id="rId84"/>
        </w:object>
      </w:r>
    </w:p>
    <w:p w14:paraId="0C401B33" w14:textId="69757DA7" w:rsidR="00BE32A3" w:rsidRPr="00A47F67" w:rsidRDefault="00FE05D0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вычислении интегралов от произведений вид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460" w:dyaOrig="380" w14:anchorId="601D17D0">
          <v:shape id="_x0000_i1065" type="#_x0000_t75" style="width:27pt;height:22pt" o:ole="">
            <v:imagedata r:id="rId85" o:title=""/>
          </v:shape>
          <o:OLEObject Type="Embed" ProgID="Unknown" ShapeID="_x0000_i1065" DrawAspect="Content" ObjectID="_1700924713" r:id="rId8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треугольнику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65DC422A">
          <v:shape id="_x0000_i1066" type="#_x0000_t75" style="width:21pt;height:22.5pt" o:ole="">
            <v:imagedata r:id="rId75" o:title=""/>
          </v:shape>
          <o:OLEObject Type="Embed" ProgID="Unknown" ShapeID="_x0000_i1066" DrawAspect="Content" ObjectID="_1700924714" r:id="rId8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ли по любому </w:t>
      </w:r>
      <w:r w:rsidR="00C40D5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его ребру </w:t>
      </w:r>
      <w:r w:rsidR="00C40D50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1E3BCD76">
          <v:shape id="_x0000_i1067" type="#_x0000_t75" style="width:16.5pt;height:16.5pt" o:ole="">
            <v:imagedata r:id="rId88" o:title=""/>
          </v:shape>
          <o:OLEObject Type="Embed" ProgID="Unknown" ShapeID="_x0000_i1067" DrawAspect="Content" ObjectID="_1700924715" r:id="rId89"/>
        </w:object>
      </w:r>
      <w:r w:rsidR="00C40D50" w:rsidRPr="00A47F67">
        <w:rPr>
          <w:rFonts w:ascii="Noto Sans" w:hAnsi="Noto Sans" w:cs="Noto Sans"/>
          <w:b w:val="0"/>
          <w:bCs w:val="0"/>
          <w:sz w:val="22"/>
          <w:szCs w:val="22"/>
        </w:rPr>
        <w:t>можно использовать формулы:</w:t>
      </w:r>
    </w:p>
    <w:p w14:paraId="5B624D7A" w14:textId="18997659" w:rsidR="00C40D50" w:rsidRPr="00A47F67" w:rsidRDefault="00641C63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79" w:dyaOrig="1520" w14:anchorId="3FDC6B86">
          <v:shape id="_x0000_i1068" type="#_x0000_t75" style="width:315pt;height:92.5pt" o:ole="">
            <v:imagedata r:id="rId90" o:title=""/>
          </v:shape>
          <o:OLEObject Type="Embed" ProgID="Unknown" ShapeID="_x0000_i1068" DrawAspect="Content" ObjectID="_1700924716" r:id="rId91"/>
        </w:object>
      </w:r>
    </w:p>
    <w:p w14:paraId="525DF5E5" w14:textId="39BCBA0F" w:rsidR="00150996" w:rsidRPr="00A47F67" w:rsidRDefault="001509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Pr="00A47F67">
        <w:rPr>
          <w:rFonts w:ascii="Noto Sans" w:hAnsi="Noto Sans" w:cs="Noto Sans"/>
          <w:position w:val="-30"/>
          <w:sz w:val="22"/>
          <w:szCs w:val="22"/>
        </w:rPr>
        <w:object w:dxaOrig="1760" w:dyaOrig="620" w14:anchorId="3A9AB470">
          <v:shape id="_x0000_i1069" type="#_x0000_t75" style="width:106pt;height:35.5pt" o:ole="">
            <v:imagedata r:id="rId92" o:title=""/>
          </v:shape>
          <o:OLEObject Type="Embed" ProgID="Unknown" ShapeID="_x0000_i1069" DrawAspect="Content" ObjectID="_1700924717" r:id="rId9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— это площадь треугольника</w:t>
      </w:r>
    </w:p>
    <w:p w14:paraId="2E53164C" w14:textId="1F2BC12E" w:rsidR="00150996" w:rsidRPr="00A47F67" w:rsidRDefault="001509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6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840" w:dyaOrig="1120" w14:anchorId="7AA34880">
          <v:shape id="_x0000_i1070" type="#_x0000_t75" style="width:110pt;height:67.5pt" o:ole="">
            <v:imagedata r:id="rId94" o:title=""/>
          </v:shape>
          <o:OLEObject Type="Embed" ProgID="Unknown" ShapeID="_x0000_i1070" DrawAspect="Content" ObjectID="_1700924718" r:id="rId95"/>
        </w:object>
      </w:r>
      <w:r w:rsidRPr="00A47F67">
        <w:rPr>
          <w:rFonts w:ascii="Noto Sans" w:hAnsi="Noto Sans" w:cs="Noto Sans"/>
          <w:b w:val="0"/>
          <w:bCs w:val="0"/>
          <w:position w:val="60"/>
          <w:sz w:val="22"/>
          <w:szCs w:val="22"/>
        </w:rPr>
        <w:t>- матрица координат его вершин.</w:t>
      </w:r>
    </w:p>
    <w:p w14:paraId="6C9EC72B" w14:textId="38C7C5A1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построение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6BF292B2">
          <v:shape id="_x0000_i1071" type="#_x0000_t75" style="width:13.5pt;height:15pt" o:ole="">
            <v:imagedata r:id="rId96" o:title=""/>
          </v:shape>
          <o:OLEObject Type="Embed" ProgID="Unknown" ShapeID="_x0000_i1071" DrawAspect="Content" ObjectID="_1700924719" r:id="rId9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функций, получаем следующие соотношения:</w:t>
      </w:r>
    </w:p>
    <w:p w14:paraId="62F590A5" w14:textId="111D847E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260" w:dyaOrig="1120" w14:anchorId="4EA4059B">
          <v:shape id="_x0000_i1072" type="#_x0000_t75" style="width:138pt;height:69.5pt" o:ole="">
            <v:imagedata r:id="rId98" o:title=""/>
          </v:shape>
          <o:OLEObject Type="Embed" ProgID="Unknown" ShapeID="_x0000_i1072" DrawAspect="Content" ObjectID="_1700924720" r:id="rId99"/>
        </w:object>
      </w:r>
    </w:p>
    <w:p w14:paraId="3470917E" w14:textId="7CD7AD03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аем систему:</w:t>
      </w:r>
    </w:p>
    <w:p w14:paraId="791558CD" w14:textId="3ADCB390" w:rsidR="00147DB7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00" w:dyaOrig="1120" w14:anchorId="6A766EC8">
          <v:shape id="_x0000_i1073" type="#_x0000_t75" style="width:171pt;height:74.5pt" o:ole="">
            <v:imagedata r:id="rId100" o:title=""/>
          </v:shape>
          <o:OLEObject Type="Embed" ProgID="Unknown" ShapeID="_x0000_i1073" DrawAspect="Content" ObjectID="_1700924721" r:id="rId101"/>
        </w:object>
      </w:r>
    </w:p>
    <w:p w14:paraId="3FE166FE" w14:textId="2720A8CB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</w:p>
    <w:p w14:paraId="2AF84BF0" w14:textId="00C49EF5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ходим коэффициенты линейных функций </w:t>
      </w:r>
    </w:p>
    <w:p w14:paraId="1212BB34" w14:textId="70353572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40" w:dyaOrig="400" w14:anchorId="2B33A3B3">
          <v:shape id="_x0000_i1074" type="#_x0000_t75" style="width:186pt;height:28pt" o:ole="">
            <v:imagedata r:id="rId102" o:title=""/>
          </v:shape>
          <o:OLEObject Type="Embed" ProgID="Unknown" ShapeID="_x0000_i1074" DrawAspect="Content" ObjectID="_1700924722" r:id="rId103"/>
        </w:object>
      </w:r>
    </w:p>
    <w:p w14:paraId="44505066" w14:textId="33F96FBF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020" w:dyaOrig="1180" w14:anchorId="0F2AB6F9">
          <v:shape id="_x0000_i1075" type="#_x0000_t75" style="width:308.5pt;height:72.5pt" o:ole="">
            <v:imagedata r:id="rId104" o:title=""/>
          </v:shape>
          <o:OLEObject Type="Embed" ProgID="Unknown" ShapeID="_x0000_i1075" DrawAspect="Content" ObjectID="_1700924723" r:id="rId105"/>
        </w:object>
      </w:r>
    </w:p>
    <w:p w14:paraId="0340CF60" w14:textId="429A1A5B" w:rsidR="009A1A12" w:rsidRDefault="009A1A12" w:rsidP="004F0FD8">
      <w:pPr>
        <w:pStyle w:val="af9"/>
        <w:spacing w:after="0"/>
        <w:ind w:left="709"/>
      </w:pPr>
      <w:r w:rsidRPr="00A47F67">
        <w:rPr>
          <w:rFonts w:ascii="Noto Sans" w:hAnsi="Noto Sans" w:cs="Noto Sans"/>
          <w:sz w:val="22"/>
          <w:szCs w:val="22"/>
        </w:rPr>
        <w:object w:dxaOrig="4340" w:dyaOrig="1120" w14:anchorId="4A5550DD">
          <v:shape id="_x0000_i1076" type="#_x0000_t75" style="width:309pt;height:80pt" o:ole="">
            <v:imagedata r:id="rId106" o:title=""/>
          </v:shape>
          <o:OLEObject Type="Embed" ProgID="Unknown" ShapeID="_x0000_i1076" DrawAspect="Content" ObjectID="_1700924724" r:id="rId107"/>
        </w:object>
      </w:r>
    </w:p>
    <w:p w14:paraId="57BD26DB" w14:textId="7FF0FD54" w:rsidR="00D90DB9" w:rsidRPr="00A47F67" w:rsidRDefault="00D90DB9" w:rsidP="00D90DB9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ереход к локальным матрицам</w:t>
      </w:r>
    </w:p>
    <w:p w14:paraId="5B33718E" w14:textId="49ABF2C4" w:rsidR="00710F9C" w:rsidRPr="00A47F67" w:rsidRDefault="00710F9C" w:rsidP="00710F9C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Чтобы получить выражения для локальных матриц жёсткости </w:t>
      </w:r>
      <w:r w:rsidR="00286859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G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и массы </w:t>
      </w:r>
      <w:r w:rsidR="00286859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M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каждого конечного элемент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34917057">
          <v:shape id="_x0000_i1077" type="#_x0000_t75" style="width:21pt;height:22.5pt" o:ole="">
            <v:imagedata r:id="rId75" o:title=""/>
          </v:shape>
          <o:OLEObject Type="Embed" ProgID="Unknown" ShapeID="_x0000_i1077" DrawAspect="Content" ObjectID="_1700924725" r:id="rId108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перейдем к решению локальной задачи на каждом конечном элементе. Полученное уравнение для област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6124C95">
          <v:shape id="_x0000_i1078" type="#_x0000_t75" style="width:13pt;height:13pt" o:ole="">
            <v:imagedata r:id="rId109" o:title=""/>
          </v:shape>
          <o:OLEObject Type="Embed" ProgID="Unknown" ShapeID="_x0000_i1078" DrawAspect="Content" ObjectID="_1700924726" r:id="rId11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едставим в виде суммы интегралов по областям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21715F0F">
          <v:shape id="_x0000_i1079" type="#_x0000_t75" style="width:21pt;height:22.5pt" o:ole="">
            <v:imagedata r:id="rId75" o:title=""/>
          </v:shape>
          <o:OLEObject Type="Embed" ProgID="Unknown" ShapeID="_x0000_i1079" DrawAspect="Content" ObjectID="_1700924727" r:id="rId11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ез учёта краевых условий.</w:t>
      </w:r>
    </w:p>
    <w:p w14:paraId="2CF1EA7A" w14:textId="239D66F4" w:rsidR="00D90DB9" w:rsidRPr="00A47F67" w:rsidRDefault="00FE4A96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000" w:dyaOrig="780" w14:anchorId="46AC6286">
          <v:shape id="_x0000_i1080" type="#_x0000_t75" style="width:395pt;height:51pt" o:ole="">
            <v:imagedata r:id="rId112" o:title=""/>
          </v:shape>
          <o:OLEObject Type="Embed" ProgID="Unknown" ShapeID="_x0000_i1080" DrawAspect="Content" ObjectID="_1700924728" r:id="rId113"/>
        </w:object>
      </w:r>
    </w:p>
    <w:p w14:paraId="68836F09" w14:textId="1B0480B4" w:rsidR="00FE4A96" w:rsidRPr="00A47F67" w:rsidRDefault="00FE4A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Локальная матрица будет 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</w:rPr>
        <w:t>представлять собой сумму матриц жёсткости и массы и будет иметь размерность 3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x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</w:rPr>
        <w:t>3</w:t>
      </w:r>
      <w:r w:rsidR="008542D8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5C3147E1" w14:textId="5C39B5CA" w:rsidR="009D08DC" w:rsidRPr="00A47F67" w:rsidRDefault="009D08DC" w:rsidP="009D08DC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жёсткости</w:t>
      </w:r>
    </w:p>
    <w:p w14:paraId="2CFFF7E7" w14:textId="3CD00FAD" w:rsidR="009D08DC" w:rsidRPr="00A47F67" w:rsidRDefault="009D08DC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ервый член в </w:t>
      </w:r>
      <w:r w:rsidR="0068534D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ышеуказанном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ыражении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</w:t>
      </w:r>
      <w:r w:rsidR="00DF4453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551C8AAE" w14:textId="7A6C057E" w:rsidR="00DF4453" w:rsidRPr="00A47F67" w:rsidRDefault="00DF4453" w:rsidP="009D08DC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260" w:dyaOrig="780" w14:anchorId="46FA71A8">
          <v:shape id="_x0000_i1081" type="#_x0000_t75" style="width:209.5pt;height:50pt" o:ole="">
            <v:imagedata r:id="rId114" o:title=""/>
          </v:shape>
          <o:OLEObject Type="Embed" ProgID="Unknown" ShapeID="_x0000_i1081" DrawAspect="Content" ObjectID="_1700924729" r:id="rId115"/>
        </w:object>
      </w:r>
    </w:p>
    <w:p w14:paraId="1D1BB1C8" w14:textId="16B776F0" w:rsidR="00DF4453" w:rsidRPr="00A47F67" w:rsidRDefault="00DF4453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0C25381B">
          <v:shape id="_x0000_i1082" type="#_x0000_t75" style="width:96.5pt;height:23pt" o:ole="">
            <v:imagedata r:id="rId116" o:title=""/>
          </v:shape>
          <o:OLEObject Type="Embed" ProgID="Unknown" ShapeID="_x0000_i1082" DrawAspect="Content" ObjectID="_1700924730" r:id="rId11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5EC799BE" w14:textId="52F3F636" w:rsidR="00B46AFE" w:rsidRPr="00A47F67" w:rsidRDefault="00286859" w:rsidP="00B46AFE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760" w:dyaOrig="660" w14:anchorId="07CAB14D">
          <v:shape id="_x0000_i1083" type="#_x0000_t75" style="width:264pt;height:45.5pt" o:ole="">
            <v:imagedata r:id="rId118" o:title=""/>
          </v:shape>
          <o:OLEObject Type="Embed" ProgID="Unknown" ShapeID="_x0000_i1083" DrawAspect="Content" ObjectID="_1700924731" r:id="rId119"/>
        </w:object>
      </w:r>
    </w:p>
    <w:p w14:paraId="6D07C7FA" w14:textId="6A3C281C" w:rsidR="00B46AFE" w:rsidRPr="00A47F67" w:rsidRDefault="00B46AFE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поставленной задаче требуется разложить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5EC3733F">
          <v:shape id="_x0000_i1084" type="#_x0000_t75" style="width:13.5pt;height:17.5pt" o:ole="">
            <v:imagedata r:id="rId120" o:title=""/>
          </v:shape>
          <o:OLEObject Type="Embed" ProgID="Unknown" ShapeID="_x0000_i1084" DrawAspect="Content" ObjectID="_1700924732" r:id="rId121"/>
        </w:object>
      </w:r>
      <w:r w:rsidR="008B6017"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квадратичным базисным функциям: </w:t>
      </w:r>
      <w:r w:rsidR="0051507C" w:rsidRPr="00A47F67">
        <w:rPr>
          <w:rFonts w:ascii="Noto Sans" w:hAnsi="Noto Sans" w:cs="Noto Sans"/>
          <w:position w:val="-32"/>
          <w:sz w:val="22"/>
          <w:szCs w:val="22"/>
        </w:rPr>
        <w:object w:dxaOrig="1140" w:dyaOrig="680" w14:anchorId="1B19C69A">
          <v:shape id="_x0000_i1085" type="#_x0000_t75" style="width:70pt;height:42pt" o:ole="">
            <v:imagedata r:id="rId122" o:title=""/>
          </v:shape>
          <o:OLEObject Type="Embed" ProgID="Unknown" ShapeID="_x0000_i1085" DrawAspect="Content" ObjectID="_1700924733" r:id="rId123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>, где</w:t>
      </w:r>
      <w:r w:rsidR="00082A5E" w:rsidRPr="00A47F67">
        <w:rPr>
          <w:rFonts w:ascii="Noto Sans" w:hAnsi="Noto Sans" w:cs="Noto Sans"/>
          <w:position w:val="-18"/>
          <w:sz w:val="22"/>
          <w:szCs w:val="22"/>
        </w:rPr>
        <w:object w:dxaOrig="240" w:dyaOrig="360" w14:anchorId="11545797">
          <v:shape id="_x0000_i1086" type="#_x0000_t75" style="width:15.5pt;height:24pt" o:ole="">
            <v:imagedata r:id="rId124" o:title=""/>
          </v:shape>
          <o:OLEObject Type="Embed" ProgID="Unknown" ShapeID="_x0000_i1086" DrawAspect="Content" ObjectID="_1700924734" r:id="rId125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значение коэффициента </w:t>
      </w:r>
      <w:r w:rsidR="008B6017"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3714B635">
          <v:shape id="_x0000_i1087" type="#_x0000_t75" style="width:13.5pt;height:17.5pt" o:ole="">
            <v:imagedata r:id="rId120" o:title=""/>
          </v:shape>
          <o:OLEObject Type="Embed" ProgID="Unknown" ShapeID="_x0000_i1087" DrawAspect="Content" ObjectID="_1700924735" r:id="rId126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соответствующих узлах,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480A0E06">
          <v:shape id="_x0000_i1088" type="#_x0000_t75" style="width:15pt;height:21pt" o:ole="">
            <v:imagedata r:id="rId127" o:title=""/>
          </v:shape>
          <o:OLEObject Type="Embed" ProgID="Unknown" ShapeID="_x0000_i1088" DrawAspect="Content" ObjectID="_1700924736" r:id="rId128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квадратичные базисные функции, которые определяются следующим образом:</w:t>
      </w:r>
    </w:p>
    <w:p w14:paraId="5167D73B" w14:textId="7829F975" w:rsidR="007F060F" w:rsidRPr="00A47F67" w:rsidRDefault="007F060F" w:rsidP="009D08DC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600" w:dyaOrig="2280" w14:anchorId="484A579C">
          <v:shape id="_x0000_i1089" type="#_x0000_t75" style="width:106.5pt;height:151.5pt" o:ole="">
            <v:imagedata r:id="rId129" o:title=""/>
          </v:shape>
          <o:OLEObject Type="Embed" ProgID="Unknown" ShapeID="_x0000_i1089" DrawAspect="Content" ObjectID="_1700924737" r:id="rId130"/>
        </w:object>
      </w:r>
    </w:p>
    <w:p w14:paraId="5AB0CA34" w14:textId="6FA9892E" w:rsidR="00DC727F" w:rsidRPr="00A47F67" w:rsidRDefault="00B13986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аким образом, </w:t>
      </w:r>
      <w:r w:rsidR="00A9146B" w:rsidRPr="00A47F67">
        <w:rPr>
          <w:rFonts w:ascii="Noto Sans" w:hAnsi="Noto Sans" w:cs="Noto Sans"/>
          <w:position w:val="-40"/>
          <w:sz w:val="22"/>
          <w:szCs w:val="22"/>
        </w:rPr>
        <w:object w:dxaOrig="4400" w:dyaOrig="740" w14:anchorId="359B95A8">
          <v:shape id="_x0000_i1090" type="#_x0000_t75" style="width:289.5pt;height:49pt" o:ole="">
            <v:imagedata r:id="rId131" o:title=""/>
          </v:shape>
          <o:OLEObject Type="Embed" ProgID="Unknown" ShapeID="_x0000_i1090" DrawAspect="Content" ObjectID="_1700924738" r:id="rId132"/>
        </w:object>
      </w:r>
    </w:p>
    <w:p w14:paraId="56009FB9" w14:textId="108E7B34" w:rsidR="00DC727F" w:rsidRPr="00A47F67" w:rsidRDefault="00DC727F" w:rsidP="00DC727F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алы от базисных функций равны:</w:t>
      </w:r>
    </w:p>
    <w:p w14:paraId="45193D67" w14:textId="1AD7C7FD" w:rsidR="00DC727F" w:rsidRPr="00A47F67" w:rsidRDefault="00DC727F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00" w:dyaOrig="620" w14:anchorId="24BAFCBC">
          <v:shape id="_x0000_i1091" type="#_x0000_t75" style="width:360.5pt;height:43pt" o:ole="">
            <v:imagedata r:id="rId133" o:title=""/>
          </v:shape>
          <o:OLEObject Type="Embed" ProgID="Unknown" ShapeID="_x0000_i1091" DrawAspect="Content" ObjectID="_1700924739" r:id="rId134"/>
        </w:object>
      </w:r>
    </w:p>
    <w:p w14:paraId="6320083B" w14:textId="7CF53F5A" w:rsidR="00DC727F" w:rsidRPr="00A47F67" w:rsidRDefault="002219DC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640" w:dyaOrig="720" w14:anchorId="1C297F4C">
          <v:shape id="_x0000_i1092" type="#_x0000_t75" style="width:459pt;height:49.5pt" o:ole="">
            <v:imagedata r:id="rId135" o:title=""/>
          </v:shape>
          <o:OLEObject Type="Embed" ProgID="Unknown" ShapeID="_x0000_i1092" DrawAspect="Content" ObjectID="_1700924740" r:id="rId136"/>
        </w:object>
      </w:r>
    </w:p>
    <w:p w14:paraId="678C6BBC" w14:textId="4C524F3F" w:rsidR="003304CE" w:rsidRPr="00A47F67" w:rsidRDefault="003304CE" w:rsidP="00DC727F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интегралы получим: </w:t>
      </w:r>
    </w:p>
    <w:p w14:paraId="5E0D029C" w14:textId="078E3E47" w:rsidR="00BD2B18" w:rsidRPr="00A47F67" w:rsidRDefault="00124F68" w:rsidP="00764182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060" w:dyaOrig="700" w14:anchorId="3E227538">
          <v:shape id="_x0000_i1093" type="#_x0000_t75" style="width:285.5pt;height:49.5pt" o:ole="">
            <v:imagedata r:id="rId137" o:title=""/>
          </v:shape>
          <o:OLEObject Type="Embed" ProgID="Unknown" ShapeID="_x0000_i1093" DrawAspect="Content" ObjectID="_1700924741" r:id="rId138"/>
        </w:object>
      </w:r>
    </w:p>
    <w:p w14:paraId="76F7CBF5" w14:textId="2316CB22" w:rsidR="00764182" w:rsidRPr="00A47F67" w:rsidRDefault="00764182" w:rsidP="0076418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Pr="00A47F67">
        <w:rPr>
          <w:rFonts w:ascii="Noto Sans" w:hAnsi="Noto Sans" w:cs="Noto Sans"/>
          <w:position w:val="-24"/>
          <w:sz w:val="22"/>
          <w:szCs w:val="22"/>
        </w:rPr>
        <w:object w:dxaOrig="560" w:dyaOrig="680" w14:anchorId="7C31B9C9">
          <v:shape id="_x0000_i1094" type="#_x0000_t75" style="width:29.5pt;height:35pt" o:ole="">
            <v:imagedata r:id="rId139" o:title=""/>
          </v:shape>
          <o:OLEObject Type="Embed" ProgID="Unknown" ShapeID="_x0000_i1094" DrawAspect="Content" ObjectID="_1700924742" r:id="rId14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сумма значений коэффициента на серединах трех сторон конечного элемента.</w:t>
      </w:r>
    </w:p>
    <w:p w14:paraId="6C336ECA" w14:textId="14E71E14" w:rsidR="0003656B" w:rsidRPr="00A47F67" w:rsidRDefault="0003656B" w:rsidP="0003656B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массы</w:t>
      </w:r>
    </w:p>
    <w:p w14:paraId="0179B1B2" w14:textId="4D5FE60B" w:rsidR="0068534D" w:rsidRPr="00A47F67" w:rsidRDefault="0068534D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второй член </w:t>
      </w:r>
      <w:r w:rsidR="00C67BDB" w:rsidRPr="00A47F67">
        <w:rPr>
          <w:rFonts w:ascii="Noto Sans" w:hAnsi="Noto Sans" w:cs="Noto Sans"/>
          <w:b w:val="0"/>
          <w:bCs w:val="0"/>
          <w:sz w:val="22"/>
          <w:szCs w:val="22"/>
        </w:rPr>
        <w:t>в выражении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для 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</w:t>
      </w:r>
      <w:r w:rsidR="00C67BDB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7C3F4DFB" w14:textId="29FD75AC" w:rsidR="00C67BDB" w:rsidRPr="00A47F67" w:rsidRDefault="00C67BDB" w:rsidP="0068534D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620" w14:anchorId="24EC7815">
          <v:shape id="_x0000_i1095" type="#_x0000_t75" style="width:96pt;height:45pt" o:ole="">
            <v:imagedata r:id="rId141" o:title=""/>
          </v:shape>
          <o:OLEObject Type="Embed" ProgID="Unknown" ShapeID="_x0000_i1095" DrawAspect="Content" ObjectID="_1700924743" r:id="rId142"/>
        </w:object>
      </w:r>
    </w:p>
    <w:p w14:paraId="38F20511" w14:textId="2437F621" w:rsidR="007037B1" w:rsidRPr="00A47F67" w:rsidRDefault="007037B1" w:rsidP="007037B1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144F1554">
          <v:shape id="_x0000_i1096" type="#_x0000_t75" style="width:96.5pt;height:23pt" o:ole="">
            <v:imagedata r:id="rId116" o:title=""/>
          </v:shape>
          <o:OLEObject Type="Embed" ProgID="Unknown" ShapeID="_x0000_i1096" DrawAspect="Content" ObjectID="_1700924744" r:id="rId14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11EA18AC" w14:textId="508DF284" w:rsidR="00D75D0E" w:rsidRDefault="00593AA9" w:rsidP="007037B1">
      <w:pPr>
        <w:pStyle w:val="af9"/>
        <w:spacing w:after="0"/>
        <w:ind w:left="1418"/>
      </w:pPr>
      <w:r w:rsidRPr="00A47F67">
        <w:rPr>
          <w:rFonts w:ascii="Noto Sans" w:hAnsi="Noto Sans" w:cs="Noto Sans"/>
          <w:sz w:val="22"/>
          <w:szCs w:val="22"/>
        </w:rPr>
        <w:object w:dxaOrig="5240" w:dyaOrig="1480" w14:anchorId="2DDF05F2">
          <v:shape id="_x0000_i1097" type="#_x0000_t75" style="width:377.5pt;height:106.5pt" o:ole="">
            <v:imagedata r:id="rId144" o:title=""/>
          </v:shape>
          <o:OLEObject Type="Embed" ProgID="Unknown" ShapeID="_x0000_i1097" DrawAspect="Content" ObjectID="_1700924745" r:id="rId145"/>
        </w:object>
      </w:r>
    </w:p>
    <w:p w14:paraId="66D82D46" w14:textId="22F30FA9" w:rsidR="00773492" w:rsidRPr="00A47F67" w:rsidRDefault="00773492" w:rsidP="00027F18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вектора правой части</w:t>
      </w:r>
    </w:p>
    <w:p w14:paraId="61AC8C13" w14:textId="14C87773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равую часть выражения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:</w:t>
      </w:r>
    </w:p>
    <w:p w14:paraId="699B2FA5" w14:textId="4000ABE9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120" w:dyaOrig="620" w14:anchorId="43F6F715">
          <v:shape id="_x0000_i1098" type="#_x0000_t75" style="width:72.5pt;height:41.5pt" o:ole="">
            <v:imagedata r:id="rId146" o:title=""/>
          </v:shape>
          <o:OLEObject Type="Embed" ProgID="Unknown" ShapeID="_x0000_i1098" DrawAspect="Content" ObjectID="_1700924746" r:id="rId147"/>
        </w:object>
      </w:r>
    </w:p>
    <w:p w14:paraId="0F487580" w14:textId="2D30F264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1DC597A8">
          <v:shape id="_x0000_i1099" type="#_x0000_t75" style="width:16.5pt;height:22.5pt" o:ole="">
            <v:imagedata r:id="rId148" o:title=""/>
          </v:shape>
          <o:OLEObject Type="Embed" ProgID="Unknown" ShapeID="_x0000_i1099" DrawAspect="Content" ObjectID="_1700924747" r:id="rId149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можно представить в виде:</w:t>
      </w:r>
      <w:r w:rsidR="00951B26" w:rsidRPr="00A47F67">
        <w:rPr>
          <w:rFonts w:ascii="Noto Sans" w:hAnsi="Noto Sans" w:cs="Noto Sans"/>
          <w:position w:val="-24"/>
          <w:sz w:val="22"/>
          <w:szCs w:val="22"/>
        </w:rPr>
        <w:object w:dxaOrig="2120" w:dyaOrig="360" w14:anchorId="6D1A7BD8">
          <v:shape id="_x0000_i1100" type="#_x0000_t75" style="width:160.5pt;height:27pt" o:ole="">
            <v:imagedata r:id="rId150" o:title=""/>
          </v:shape>
          <o:OLEObject Type="Embed" ProgID="Unknown" ShapeID="_x0000_i1100" DrawAspect="Content" ObjectID="_1700924748" r:id="rId151"/>
        </w:object>
      </w:r>
    </w:p>
    <w:p w14:paraId="49CF9ED3" w14:textId="4D6A4969" w:rsidR="00951B26" w:rsidRPr="00A47F67" w:rsidRDefault="00951B26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60" w14:anchorId="6FF4F8AD">
          <v:shape id="_x0000_i1101" type="#_x0000_t75" style="width:15pt;height:23pt" o:ole="">
            <v:imagedata r:id="rId152" o:title=""/>
          </v:shape>
          <o:OLEObject Type="Embed" ProgID="Unknown" ShapeID="_x0000_i1101" DrawAspect="Content" ObjectID="_1700924749" r:id="rId15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значение в вершинах треугольника.</w:t>
      </w:r>
    </w:p>
    <w:p w14:paraId="018F203C" w14:textId="513971E6" w:rsidR="00951B26" w:rsidRPr="00A47F67" w:rsidRDefault="00951B26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720" w:dyaOrig="360" w14:anchorId="323FC4C0">
          <v:shape id="_x0000_i1102" type="#_x0000_t75" style="width:45.5pt;height:23pt" o:ole="">
            <v:imagedata r:id="rId154" o:title=""/>
          </v:shape>
          <o:OLEObject Type="Embed" ProgID="Unknown" ShapeID="_x0000_i1102" DrawAspect="Content" ObjectID="_1700924750" r:id="rId155"/>
        </w:object>
      </w:r>
    </w:p>
    <w:p w14:paraId="7B981448" w14:textId="75BDE247" w:rsidR="007037B1" w:rsidRPr="00A47F67" w:rsidRDefault="00951B26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им:</w:t>
      </w:r>
    </w:p>
    <w:p w14:paraId="109EB216" w14:textId="10A94C94" w:rsidR="00951B26" w:rsidRPr="00A47F67" w:rsidRDefault="00951B26" w:rsidP="0068534D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40" w:dyaOrig="620" w14:anchorId="4A5704C3">
          <v:shape id="_x0000_i1103" type="#_x0000_t75" style="width:160.5pt;height:40.5pt" o:ole="">
            <v:imagedata r:id="rId156" o:title=""/>
          </v:shape>
          <o:OLEObject Type="Embed" ProgID="Unknown" ShapeID="_x0000_i1103" DrawAspect="Content" ObjectID="_1700924751" r:id="rId157"/>
        </w:object>
      </w:r>
    </w:p>
    <w:p w14:paraId="2ABFEC73" w14:textId="021F3A99" w:rsidR="00BF63BB" w:rsidRPr="00A47F67" w:rsidRDefault="00610C24" w:rsidP="002022E6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259" w:dyaOrig="760" w14:anchorId="55D1A6DB">
          <v:shape id="_x0000_i1104" type="#_x0000_t75" style="width:377pt;height:45pt" o:ole="">
            <v:imagedata r:id="rId158" o:title=""/>
          </v:shape>
          <o:OLEObject Type="Embed" ProgID="Unknown" ShapeID="_x0000_i1104" DrawAspect="Content" ObjectID="_1700924752" r:id="rId159"/>
        </w:object>
      </w:r>
    </w:p>
    <w:p w14:paraId="4283E76A" w14:textId="5951ABFE" w:rsidR="00BF63BB" w:rsidRDefault="00BF63BB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</w:p>
    <w:p w14:paraId="0CF24BFA" w14:textId="3437D31C" w:rsidR="00BF63BB" w:rsidRPr="00A47F67" w:rsidRDefault="00BF63BB" w:rsidP="00027F18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Сборка глобальной матрицы и глобального вектора правой части.</w:t>
      </w:r>
    </w:p>
    <w:p w14:paraId="2D400AFD" w14:textId="74F4675C" w:rsidR="00BF63BB" w:rsidRPr="00A47F67" w:rsidRDefault="009F30F0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качестве базисных функций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79" w:dyaOrig="360" w14:anchorId="5566063F">
          <v:shape id="_x0000_i1105" type="#_x0000_t75" style="width:14.5pt;height:19pt" o:ole="">
            <v:imagedata r:id="rId160" o:title=""/>
          </v:shape>
          <o:OLEObject Type="Embed" ProgID="Unknown" ShapeID="_x0000_i1105" DrawAspect="Content" ObjectID="_1700924753" r:id="rId161"/>
        </w:objec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берутся финитные функции, отличные от нуля лишь на нескольких конечных элементах. Поэтому большинство интегралов будут равны нулю. Ненулевыми интегралы </w:t>
      </w:r>
      <w:r w:rsidRPr="00A47F67">
        <w:rPr>
          <w:rFonts w:ascii="Noto Sans" w:hAnsi="Noto Sans" w:cs="Noto Sans"/>
          <w:position w:val="-42"/>
          <w:sz w:val="22"/>
          <w:szCs w:val="22"/>
        </w:rPr>
        <w:object w:dxaOrig="4980" w:dyaOrig="620" w14:anchorId="59FD6110">
          <v:shape id="_x0000_i1106" type="#_x0000_t75" style="width:303.5pt;height:38pt" o:ole="">
            <v:imagedata r:id="rId162" o:title=""/>
          </v:shape>
          <o:OLEObject Type="Embed" ProgID="Unknown" ShapeID="_x0000_i1106" DrawAspect="Content" ObjectID="_1700924754" r:id="rId16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будут в том случае, если базисные функци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79" w:dyaOrig="360" w14:anchorId="310B9697">
          <v:shape id="_x0000_i1107" type="#_x0000_t75" style="width:14.5pt;height:19pt" o:ole="">
            <v:imagedata r:id="rId164" o:title=""/>
          </v:shape>
          <o:OLEObject Type="Embed" ProgID="Unknown" ShapeID="_x0000_i1107" DrawAspect="Content" ObjectID="_1700924755" r:id="rId16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и</w: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8"/>
          <w:sz w:val="22"/>
          <w:szCs w:val="22"/>
        </w:rPr>
        <w:object w:dxaOrig="300" w:dyaOrig="380" w14:anchorId="7C3DF750">
          <v:shape id="_x0000_i1108" type="#_x0000_t75" style="width:15pt;height:19pt" o:ole="">
            <v:imagedata r:id="rId166" o:title=""/>
          </v:shape>
          <o:OLEObject Type="Embed" ProgID="Unknown" ShapeID="_x0000_i1108" DrawAspect="Content" ObjectID="_1700924756" r:id="rId16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являются ненулевыми на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60" w14:anchorId="4C9FEB61">
          <v:shape id="_x0000_i1109" type="#_x0000_t75" style="width:16.5pt;height:19pt" o:ole="">
            <v:imagedata r:id="rId168" o:title=""/>
          </v:shape>
          <o:OLEObject Type="Embed" ProgID="Unknown" ShapeID="_x0000_i1109" DrawAspect="Content" ObjectID="_1700924757" r:id="rId169"/>
        </w:object>
      </w:r>
      <w:r w:rsidR="00C1556D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5F2E22DD" w14:textId="280DC4C3" w:rsidR="001D2F94" w:rsidRPr="00A47F67" w:rsidRDefault="001D2F94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60" w14:anchorId="2233F605">
          <v:shape id="_x0000_i1110" type="#_x0000_t75" style="width:16.5pt;height:19pt" o:ole="">
            <v:imagedata r:id="rId168" o:title=""/>
          </v:shape>
          <o:OLEObject Type="Embed" ProgID="Unknown" ShapeID="_x0000_i1110" DrawAspect="Content" ObjectID="_1700924758" r:id="rId170"/>
        </w:objec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140" w:dyaOrig="400" w14:anchorId="07F62081">
          <v:shape id="_x0000_i1111" type="#_x0000_t75" style="width:57pt;height:19.5pt" o:ole="">
            <v:imagedata r:id="rId171" o:title=""/>
          </v:shape>
          <o:OLEObject Type="Embed" ProgID="Unknown" ShapeID="_x0000_i1111" DrawAspect="Content" ObjectID="_1700924759" r:id="rId17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L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количество конечных элементов.</w:t>
      </w:r>
    </w:p>
    <w:p w14:paraId="2364C702" w14:textId="1AD08C5F" w:rsidR="0003656B" w:rsidRPr="00A47F67" w:rsidRDefault="002022E6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формировании глобальной матрицы из локальных, полученные суммированием матриц жесткости и массы, учитываем соответствие локальной и глобальной нумерации каждого конечного элемента. Зная глобальные номера узлов конечного элемента, определяем и то, какие элементы глобальной матрицы изменятся при учете текущего конечного элемента. Аналогично с правой частью. При учете текущего локального вектора изменяется те элементы глобального вектора правой части, номера которых совпадают с глобальными номерами узлов, присутствующих в этом конечном элементе. </w:t>
      </w:r>
    </w:p>
    <w:p w14:paraId="679CEF28" w14:textId="1DC77D84" w:rsidR="006C65F9" w:rsidRPr="00A47F67" w:rsidRDefault="006C65F9" w:rsidP="006C65F9">
      <w:pPr>
        <w:pStyle w:val="af9"/>
        <w:numPr>
          <w:ilvl w:val="1"/>
          <w:numId w:val="17"/>
        </w:numPr>
        <w:spacing w:after="0"/>
        <w:ind w:left="284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Учет краевых условий</w:t>
      </w:r>
    </w:p>
    <w:p w14:paraId="0926FD29" w14:textId="5AF3B4D3" w:rsidR="006C65F9" w:rsidRPr="00A47F67" w:rsidRDefault="006C65F9" w:rsidP="006C65F9">
      <w:pPr>
        <w:pStyle w:val="af9"/>
        <w:numPr>
          <w:ilvl w:val="2"/>
          <w:numId w:val="17"/>
        </w:numPr>
        <w:spacing w:after="0"/>
        <w:ind w:left="1276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Учет первых краевых условий</w:t>
      </w:r>
    </w:p>
    <w:p w14:paraId="32658651" w14:textId="2BD554A7" w:rsidR="00DD4F2C" w:rsidRPr="00A47F67" w:rsidRDefault="006C65F9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Для учета первых краевых условий, в глобальной матрице и глобальном векторе находим соответствующую глобальному номеру краевого узла строку, и ставим на этой строке вместо диагонального элемента единицу, а вместо элемента с таким номером в вектор правой части – значение краевого условия.</w:t>
      </w:r>
    </w:p>
    <w:p w14:paraId="77C3DAB2" w14:textId="51088341" w:rsidR="00DD4F2C" w:rsidRPr="00C54702" w:rsidRDefault="00C54702" w:rsidP="00C54702">
      <w:p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FC037C" w14:textId="6F6F7DE9" w:rsidR="00DD4F2C" w:rsidRPr="00A47F67" w:rsidRDefault="00DD4F2C" w:rsidP="00DD4F2C">
      <w:pPr>
        <w:pStyle w:val="af9"/>
        <w:numPr>
          <w:ilvl w:val="2"/>
          <w:numId w:val="17"/>
        </w:numPr>
        <w:spacing w:after="0"/>
        <w:ind w:left="1276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Учет вторых и третьих краевых условий</w:t>
      </w:r>
    </w:p>
    <w:p w14:paraId="233E51BE" w14:textId="667A3966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Рассмотрим краевые условия второго и третьего рода</w:t>
      </w:r>
    </w:p>
    <w:p w14:paraId="79F8DCFC" w14:textId="41619DBD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60" w:dyaOrig="1480" w14:anchorId="15F7A6C7">
          <v:shape id="_x0000_i1112" type="#_x0000_t75" style="width:151.5pt;height:87.5pt" o:ole="">
            <v:imagedata r:id="rId173" o:title=""/>
          </v:shape>
          <o:OLEObject Type="Embed" ProgID="Unknown" ShapeID="_x0000_i1112" DrawAspect="Content" ObjectID="_1700924760" r:id="rId174"/>
        </w:object>
      </w:r>
    </w:p>
    <w:p w14:paraId="58ED2ADC" w14:textId="27B4C3E5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Отсюда получаем, что для учета краевых условий необходимо вычислить интегралы: </w:t>
      </w:r>
    </w:p>
    <w:p w14:paraId="5CCBE362" w14:textId="1A82295F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760" w:dyaOrig="1939" w14:anchorId="08900BBF">
          <v:shape id="_x0000_i1113" type="#_x0000_t75" style="width:110.5pt;height:121.5pt" o:ole="">
            <v:imagedata r:id="rId175" o:title=""/>
          </v:shape>
          <o:OLEObject Type="Embed" ProgID="Unknown" ShapeID="_x0000_i1113" DrawAspect="Content" ObjectID="_1700924761" r:id="rId176"/>
        </w:object>
      </w:r>
    </w:p>
    <w:p w14:paraId="0E79D97D" w14:textId="493E9F7A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Краевые условия второго и третьего рода задаются на ребрах, т.е. определяются двумя узлами, лежащими на ребре. </w:t>
      </w:r>
    </w:p>
    <w:p w14:paraId="0278EAC9" w14:textId="049E9AC2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араметр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52B13089">
          <v:shape id="_x0000_i1114" type="#_x0000_t75" style="width:15pt;height:19.5pt" o:ole="">
            <v:imagedata r:id="rId177" o:title=""/>
          </v:shape>
          <o:OLEObject Type="Embed" ProgID="Unknown" ShapeID="_x0000_i1114" DrawAspect="Content" ObjectID="_1700924762" r:id="rId178"/>
        </w:object>
      </w:r>
      <w:r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на</w: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79" w:dyaOrig="360" w14:anchorId="30AC53EF">
          <v:shape id="_x0000_i1115" type="#_x0000_t75" style="width:15pt;height:19pt" o:ole="">
            <v:imagedata r:id="rId179" o:title=""/>
          </v:shape>
          <o:OLEObject Type="Embed" ProgID="Unknown" ShapeID="_x0000_i1115" DrawAspect="Content" ObjectID="_1700924763" r:id="rId18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будем считать постоянным</w:t>
      </w:r>
    </w:p>
    <w:p w14:paraId="53A3B2B5" w14:textId="28CA8CF4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араметр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80" w14:anchorId="5F9994BC">
          <v:shape id="_x0000_i1116" type="#_x0000_t75" style="width:18pt;height:22pt" o:ole="">
            <v:imagedata r:id="rId181" o:title=""/>
          </v:shape>
          <o:OLEObject Type="Embed" ProgID="Unknown" ShapeID="_x0000_i1116" DrawAspect="Content" ObjectID="_1700924764" r:id="rId18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удем раскладывать по двум базисным функциям, определенным на этом ребре.</w:t>
      </w:r>
    </w:p>
    <w:p w14:paraId="7D8E27FB" w14:textId="022F0041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860" w:dyaOrig="380" w14:anchorId="116F34E9">
          <v:shape id="_x0000_i1117" type="#_x0000_t75" style="width:116.5pt;height:23.5pt" o:ole="">
            <v:imagedata r:id="rId183" o:title=""/>
          </v:shape>
          <o:OLEObject Type="Embed" ProgID="Unknown" ShapeID="_x0000_i1117" DrawAspect="Content" ObjectID="_1700924765" r:id="rId184"/>
        </w:object>
      </w:r>
    </w:p>
    <w:p w14:paraId="1CE8BD59" w14:textId="553C696A" w:rsidR="002E088E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8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5134D736">
          <v:shape id="_x0000_i1118" type="#_x0000_t75" style="width:18.5pt;height:26pt" o:ole="">
            <v:imagedata r:id="rId185" o:title=""/>
          </v:shape>
          <o:OLEObject Type="Embed" ProgID="Unknown" ShapeID="_x0000_i1118" DrawAspect="Content" ObjectID="_1700924766" r:id="rId186"/>
        </w:object>
      </w:r>
      <w:r w:rsidR="00331086" w:rsidRPr="00A47F67">
        <w:rPr>
          <w:rFonts w:ascii="Noto Sans" w:hAnsi="Noto Sans" w:cs="Noto Sans"/>
          <w:b w:val="0"/>
          <w:bCs w:val="0"/>
          <w:position w:val="8"/>
          <w:sz w:val="22"/>
          <w:szCs w:val="22"/>
        </w:rPr>
        <w:t>- линейные базисные функции, которые имеют также свои глобальные номера во всей расчетной области</w:t>
      </w:r>
    </w:p>
    <w:p w14:paraId="09A4F9B4" w14:textId="7C9B621C" w:rsidR="00331086" w:rsidRPr="00A47F67" w:rsidRDefault="00331086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6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360" w:dyaOrig="380" w14:anchorId="3100C705">
          <v:shape id="_x0000_i1119" type="#_x0000_t75" style="width:23.5pt;height:24pt" o:ole="">
            <v:imagedata r:id="rId187" o:title=""/>
          </v:shape>
          <o:OLEObject Type="Embed" ProgID="Unknown" ShapeID="_x0000_i1119" DrawAspect="Content" ObjectID="_1700924767" r:id="rId188"/>
        </w:object>
      </w:r>
      <w:r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- значения функции</w:t>
      </w:r>
      <w:r w:rsidR="00FB35E6"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</w:t>
      </w:r>
      <w:r w:rsidR="00FB35E6" w:rsidRPr="00A47F67">
        <w:rPr>
          <w:rFonts w:ascii="Noto Sans" w:hAnsi="Noto Sans" w:cs="Noto Sans"/>
          <w:position w:val="-6"/>
          <w:sz w:val="22"/>
          <w:szCs w:val="22"/>
        </w:rPr>
        <w:object w:dxaOrig="320" w:dyaOrig="380" w14:anchorId="60CBA615">
          <v:shape id="_x0000_i1120" type="#_x0000_t75" style="width:19.5pt;height:23pt" o:ole="">
            <v:imagedata r:id="rId189" o:title=""/>
          </v:shape>
          <o:OLEObject Type="Embed" ProgID="Unknown" ShapeID="_x0000_i1120" DrawAspect="Content" ObjectID="_1700924768" r:id="rId190"/>
        </w:object>
      </w:r>
      <w:r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в узлах ребра.</w:t>
      </w:r>
    </w:p>
    <w:p w14:paraId="700FB8AA" w14:textId="539D0F78" w:rsidR="00C03957" w:rsidRPr="00A47F67" w:rsidRDefault="00C0395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Функцию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00" w:dyaOrig="279" w14:anchorId="0C224939">
          <v:shape id="_x0000_i1121" type="#_x0000_t75" style="width:10pt;height:14.5pt" o:ole="">
            <v:imagedata r:id="rId191" o:title=""/>
          </v:shape>
          <o:OLEObject Type="Embed" ProgID="Unknown" ShapeID="_x0000_i1121" DrawAspect="Content" ObjectID="_1700924769" r:id="rId192"/>
        </w:objec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раскладываем аналогичным образом.</w:t>
      </w:r>
    </w:p>
    <w:p w14:paraId="4B6763C8" w14:textId="6F078D24" w:rsidR="00C03957" w:rsidRPr="00A47F67" w:rsidRDefault="00C0395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огда интегралы примет вид: </w:t>
      </w:r>
    </w:p>
    <w:p w14:paraId="0FBE828F" w14:textId="6F4FD90E" w:rsidR="00C05382" w:rsidRPr="00A47F67" w:rsidRDefault="00C05382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040" w:dyaOrig="1939" w14:anchorId="2EECBD3F">
          <v:shape id="_x0000_i1122" type="#_x0000_t75" style="width:175pt;height:112pt" o:ole="">
            <v:imagedata r:id="rId193" o:title=""/>
          </v:shape>
          <o:OLEObject Type="Embed" ProgID="Unknown" ShapeID="_x0000_i1122" DrawAspect="Content" ObjectID="_1700924770" r:id="rId194"/>
        </w:object>
      </w:r>
    </w:p>
    <w:p w14:paraId="6546EBE3" w14:textId="2FEF54FC" w:rsidR="001C0647" w:rsidRPr="00A47F67" w:rsidRDefault="001C064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Фактически, решая задачу учета краевых условий второго и третьего рода, мы переходим к решению одномерной задачи на ребре для того, чтобы занести соответствующие результаты в глобальную матрицу и вектор. </w:t>
      </w:r>
    </w:p>
    <w:p w14:paraId="0B9C1AA5" w14:textId="6257EACD" w:rsidR="001C0647" w:rsidRPr="00A47F67" w:rsidRDefault="001C0647" w:rsidP="002E088E">
      <w:pPr>
        <w:pStyle w:val="af9"/>
        <w:spacing w:after="0"/>
        <w:ind w:left="1276"/>
        <w:rPr>
          <w:rFonts w:ascii="Noto Sans" w:hAnsi="Noto Sans" w:cs="Noto Sans"/>
          <w:position w:val="-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ля учета вклада вторых и третьих краевых условий рассчитываются две матрицы размерностью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499" w:dyaOrig="260" w14:anchorId="5C8AAFD4">
          <v:shape id="_x0000_i1123" type="#_x0000_t75" style="width:31pt;height:16pt" o:ole="">
            <v:imagedata r:id="rId195" o:title=""/>
          </v:shape>
          <o:OLEObject Type="Embed" ProgID="Unknown" ShapeID="_x0000_i1123" DrawAspect="Content" ObjectID="_1700924771" r:id="rId196"/>
        </w:object>
      </w:r>
    </w:p>
    <w:p w14:paraId="61D7A4DE" w14:textId="4A81C93C" w:rsidR="00CC06C2" w:rsidRPr="00A47F67" w:rsidRDefault="00CC06C2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-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>Интегралы считаем по ребру, следовательно вычислять будем по формуле:</w:t>
      </w:r>
    </w:p>
    <w:p w14:paraId="7011E014" w14:textId="405F3843" w:rsidR="00453263" w:rsidRPr="00A47F67" w:rsidRDefault="00453263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4300" w:dyaOrig="780" w14:anchorId="247CEDA4">
          <v:shape id="_x0000_i1124" type="#_x0000_t75" style="width:257pt;height:46pt" o:ole="">
            <v:imagedata r:id="rId197" o:title=""/>
          </v:shape>
          <o:OLEObject Type="Embed" ProgID="Unknown" ShapeID="_x0000_i1124" DrawAspect="Content" ObjectID="_1700924772" r:id="rId198"/>
        </w:object>
      </w:r>
    </w:p>
    <w:p w14:paraId="0E70F812" w14:textId="6CEE8365" w:rsidR="00DD4F2C" w:rsidRPr="00A47F67" w:rsidRDefault="001812CF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620" w:dyaOrig="279" w14:anchorId="24B6E9C5">
          <v:shape id="_x0000_i1125" type="#_x0000_t75" style="width:37.5pt;height:16.5pt" o:ole="">
            <v:imagedata r:id="rId199" o:title=""/>
          </v:shape>
          <o:OLEObject Type="Embed" ProgID="Unknown" ShapeID="_x0000_i1125" DrawAspect="Content" ObjectID="_1700924773" r:id="rId20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- длина ребра, </w:t>
      </w:r>
      <w:r w:rsidRPr="00A47F67">
        <w:rPr>
          <w:rFonts w:ascii="Noto Sans" w:hAnsi="Noto Sans" w:cs="Noto Sans"/>
          <w:position w:val="-20"/>
          <w:sz w:val="22"/>
          <w:szCs w:val="22"/>
        </w:rPr>
        <w:object w:dxaOrig="3060" w:dyaOrig="520" w14:anchorId="0B0C7BFF">
          <v:shape id="_x0000_i1126" type="#_x0000_t75" style="width:181pt;height:30.5pt" o:ole="">
            <v:imagedata r:id="rId201" o:title=""/>
          </v:shape>
          <o:OLEObject Type="Embed" ProgID="Unknown" ShapeID="_x0000_i1126" DrawAspect="Content" ObjectID="_1700924774" r:id="rId20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</w:t>
      </w:r>
    </w:p>
    <w:p w14:paraId="1533A1EB" w14:textId="4FCAB1A0" w:rsidR="0096714A" w:rsidRPr="00A47F67" w:rsidRDefault="0096714A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алы, посчитанные по приведенным формулам, будут равны</w:t>
      </w:r>
      <w:r w:rsidR="0047004D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2E0D1BCC" w14:textId="04C2D668" w:rsidR="0047004D" w:rsidRPr="00A47F67" w:rsidRDefault="0047004D" w:rsidP="00DD4F2C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899" w:dyaOrig="2880" w14:anchorId="5375FE1B">
          <v:shape id="_x0000_i1127" type="#_x0000_t75" style="width:333.5pt;height:163pt" o:ole="">
            <v:imagedata r:id="rId203" o:title=""/>
          </v:shape>
          <o:OLEObject Type="Embed" ProgID="Unknown" ShapeID="_x0000_i1127" DrawAspect="Content" ObjectID="_1700924775" r:id="rId204"/>
        </w:object>
      </w:r>
    </w:p>
    <w:p w14:paraId="41A8090E" w14:textId="0328F1B8" w:rsidR="00F36F38" w:rsidRPr="00A47F67" w:rsidRDefault="00F36F38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обавляя эту матрицу в левую часть, </w:t>
      </w:r>
      <w:r w:rsidR="00654C62" w:rsidRPr="00A47F67">
        <w:rPr>
          <w:rFonts w:ascii="Noto Sans" w:hAnsi="Noto Sans" w:cs="Noto Sans"/>
          <w:b w:val="0"/>
          <w:bCs w:val="0"/>
          <w:sz w:val="22"/>
          <w:szCs w:val="22"/>
        </w:rPr>
        <w:t>на места,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соответствующие номерам узлов, получаем учет третьих краевых условий.</w:t>
      </w:r>
    </w:p>
    <w:p w14:paraId="4926D59D" w14:textId="0547C835" w:rsidR="00F36F38" w:rsidRPr="00A47F67" w:rsidRDefault="00F36F38" w:rsidP="00DD4F2C">
      <w:pPr>
        <w:pStyle w:val="af9"/>
        <w:spacing w:after="0"/>
        <w:ind w:left="1276"/>
        <w:rPr>
          <w:rFonts w:ascii="Noto Sans" w:hAnsi="Noto Sans" w:cs="Noto Sans"/>
          <w:position w:val="-3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расчете </w:t>
      </w:r>
      <w:r w:rsidRPr="00A47F67">
        <w:rPr>
          <w:rFonts w:ascii="Noto Sans" w:hAnsi="Noto Sans" w:cs="Noto Sans"/>
          <w:position w:val="-10"/>
          <w:sz w:val="22"/>
          <w:szCs w:val="22"/>
        </w:rPr>
        <w:object w:dxaOrig="200" w:dyaOrig="279" w14:anchorId="4F909F36">
          <v:shape id="_x0000_i1128" type="#_x0000_t75" style="width:13.5pt;height:17.5pt" o:ole="">
            <v:imagedata r:id="rId205" o:title=""/>
          </v:shape>
          <o:OLEObject Type="Embed" ProgID="Unknown" ShapeID="_x0000_i1128" DrawAspect="Content" ObjectID="_1700924776" r:id="rId206"/>
        </w:objec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 </w:t>
      </w:r>
      <w:r w:rsidRPr="00A47F67">
        <w:rPr>
          <w:rFonts w:ascii="Noto Sans" w:hAnsi="Noto Sans" w:cs="Noto Sans"/>
          <w:position w:val="-18"/>
          <w:sz w:val="22"/>
          <w:szCs w:val="22"/>
        </w:rPr>
        <w:object w:dxaOrig="1300" w:dyaOrig="520" w14:anchorId="4DB6486A">
          <v:shape id="_x0000_i1129" type="#_x0000_t75" style="width:75pt;height:30pt" o:ole="">
            <v:imagedata r:id="rId207" o:title=""/>
          </v:shape>
          <o:OLEObject Type="Embed" ProgID="Unknown" ShapeID="_x0000_i1129" DrawAspect="Content" ObjectID="_1700924777" r:id="rId208"/>
        </w:object>
      </w:r>
      <w:r w:rsidR="00F365CE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должно учиты</w:t>
      </w:r>
      <w:r w:rsidR="00654C62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аться направление нормали </w:t>
      </w:r>
      <w:r w:rsidR="00654C62" w:rsidRPr="00A47F67">
        <w:rPr>
          <w:rFonts w:ascii="Noto Sans" w:hAnsi="Noto Sans" w:cs="Noto Sans"/>
          <w:position w:val="-30"/>
          <w:sz w:val="22"/>
          <w:szCs w:val="22"/>
        </w:rPr>
        <w:object w:dxaOrig="2120" w:dyaOrig="700" w14:anchorId="135B69D5">
          <v:shape id="_x0000_i1130" type="#_x0000_t75" style="width:130pt;height:43pt" o:ole="">
            <v:imagedata r:id="rId209" o:title=""/>
          </v:shape>
          <o:OLEObject Type="Embed" ProgID="Unknown" ShapeID="_x0000_i1130" DrawAspect="Content" ObjectID="_1700924778" r:id="rId210"/>
        </w:object>
      </w:r>
    </w:p>
    <w:p w14:paraId="143FC48F" w14:textId="6D64684E" w:rsidR="00A431AE" w:rsidRPr="00A431AE" w:rsidRDefault="003D50E7" w:rsidP="00A431A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Если рассматривать нормаль к наклонной стороне области, то для каждой из двух точек ребра, в которых рассматриваются нормали, значения производных решения по обеим координатам будет ненулевыми, если, производная самой функции по какой-либо координате не будет нулевой.</w:t>
      </w:r>
    </w:p>
    <w:sectPr w:rsidR="00A431AE" w:rsidRPr="00A431AE" w:rsidSect="00DB6335">
      <w:footerReference w:type="first" r:id="rId211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2D3B5" w14:textId="77777777" w:rsidR="00DD0198" w:rsidRDefault="00DD0198" w:rsidP="00BC5F26">
      <w:pPr>
        <w:spacing w:after="0" w:line="240" w:lineRule="auto"/>
      </w:pPr>
      <w:r>
        <w:separator/>
      </w:r>
    </w:p>
  </w:endnote>
  <w:endnote w:type="continuationSeparator" w:id="0">
    <w:p w14:paraId="1184BC2F" w14:textId="77777777" w:rsidR="00DD0198" w:rsidRDefault="00DD019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FC3053" w:rsidRDefault="00FC30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FC3053" w:rsidRDefault="00FC305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FC3053" w:rsidRDefault="00FC30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D6EC" w14:textId="77777777" w:rsidR="00DD0198" w:rsidRDefault="00DD0198" w:rsidP="00BC5F26">
      <w:pPr>
        <w:spacing w:after="0" w:line="240" w:lineRule="auto"/>
      </w:pPr>
      <w:r>
        <w:separator/>
      </w:r>
    </w:p>
  </w:footnote>
  <w:footnote w:type="continuationSeparator" w:id="0">
    <w:p w14:paraId="167A3457" w14:textId="77777777" w:rsidR="00DD0198" w:rsidRDefault="00DD019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41F0A"/>
    <w:rsid w:val="00042432"/>
    <w:rsid w:val="00052A87"/>
    <w:rsid w:val="000552C8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2022E6"/>
    <w:rsid w:val="00205138"/>
    <w:rsid w:val="00205807"/>
    <w:rsid w:val="00210DB0"/>
    <w:rsid w:val="002128C7"/>
    <w:rsid w:val="00215B33"/>
    <w:rsid w:val="002212FD"/>
    <w:rsid w:val="002219DC"/>
    <w:rsid w:val="00224ABC"/>
    <w:rsid w:val="0022731C"/>
    <w:rsid w:val="00227CEB"/>
    <w:rsid w:val="00231575"/>
    <w:rsid w:val="00233EE1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0D04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A11"/>
    <w:rsid w:val="0046276A"/>
    <w:rsid w:val="00462D1F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AA9"/>
    <w:rsid w:val="00596BD4"/>
    <w:rsid w:val="005A0128"/>
    <w:rsid w:val="005A0DDA"/>
    <w:rsid w:val="005A7FC0"/>
    <w:rsid w:val="005B0E9B"/>
    <w:rsid w:val="005B14AF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4292"/>
    <w:rsid w:val="006944ED"/>
    <w:rsid w:val="006A005C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702"/>
    <w:rsid w:val="00A764EE"/>
    <w:rsid w:val="00A82EE3"/>
    <w:rsid w:val="00A83163"/>
    <w:rsid w:val="00A83ACF"/>
    <w:rsid w:val="00A86E0B"/>
    <w:rsid w:val="00A9146B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7A5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18BC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07" Type="http://schemas.openxmlformats.org/officeDocument/2006/relationships/oleObject" Target="embeddings/oleObject52.bin"/><Relationship Id="rId11" Type="http://schemas.openxmlformats.org/officeDocument/2006/relationships/footer" Target="footer1.xml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1.wmf"/><Relationship Id="rId139" Type="http://schemas.openxmlformats.org/officeDocument/2006/relationships/image" Target="media/image61.wmf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12" Type="http://schemas.openxmlformats.org/officeDocument/2006/relationships/footer" Target="footer2.xml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6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2.wmf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4" Type="http://schemas.openxmlformats.org/officeDocument/2006/relationships/oleObject" Target="embeddings/oleObject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57.wmf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image" Target="media/image55.wmf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5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7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3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footer" Target="footer3.xml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4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49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1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0.wmf"/><Relationship Id="rId203" Type="http://schemas.openxmlformats.org/officeDocument/2006/relationships/image" Target="media/image9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086B"/>
    <w:rsid w:val="007D2BF2"/>
    <w:rsid w:val="008062AB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2-13T11:15:00Z</dcterms:modified>
</cp:coreProperties>
</file>